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5F" w:rsidRDefault="00286DDB" w:rsidP="00572D5F">
      <w:r w:rsidRPr="00704B4C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9A438B" wp14:editId="651DE663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Default="00572D5F" w:rsidP="00572D5F"/>
    <w:p w:rsidR="00572D5F" w:rsidRDefault="00572D5F" w:rsidP="00572D5F"/>
    <w:p w:rsidR="00572D5F" w:rsidRDefault="00572D5F" w:rsidP="00572D5F"/>
    <w:p w:rsidR="00572D5F" w:rsidRDefault="00572D5F" w:rsidP="00572D5F"/>
    <w:p w:rsidR="00572D5F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Pr="008916BF">
        <w:rPr>
          <w:rFonts w:ascii="TH SarabunPSK" w:hAnsi="TH SarabunPSK" w:cs="TH SarabunPSK"/>
          <w:sz w:val="52"/>
          <w:szCs w:val="52"/>
          <w:cs/>
        </w:rPr>
        <w:t xml:space="preserve">……………………   </w:t>
      </w:r>
      <w:r w:rsidR="00E740A9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="00E740A9"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="00E740A9"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E740A9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คณะ</w:t>
      </w:r>
      <w:r w:rsidRPr="008916BF">
        <w:rPr>
          <w:rFonts w:ascii="TH SarabunPSK" w:hAnsi="TH SarabunPSK" w:cs="TH SarabunPSK"/>
          <w:i/>
          <w:iCs/>
          <w:sz w:val="56"/>
          <w:szCs w:val="56"/>
          <w:cs/>
        </w:rPr>
        <w:t>……………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มหาวิทยาลัยเทคโนโลยีราชมงคลพระนคร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ประจำปีการศึกษา</w:t>
      </w:r>
      <w:r w:rsidR="00711250">
        <w:rPr>
          <w:rFonts w:ascii="TH SarabunPSK" w:hAnsi="TH SarabunPSK" w:cs="TH SarabunPSK"/>
          <w:sz w:val="56"/>
          <w:szCs w:val="56"/>
        </w:rPr>
        <w:t xml:space="preserve"> 25</w:t>
      </w:r>
      <w:r w:rsidR="00E740A9">
        <w:rPr>
          <w:rFonts w:ascii="TH SarabunPSK" w:hAnsi="TH SarabunPSK" w:cs="TH SarabunPSK"/>
          <w:sz w:val="56"/>
          <w:szCs w:val="56"/>
        </w:rPr>
        <w:t>6</w:t>
      </w:r>
      <w:r w:rsidR="00A700E3">
        <w:rPr>
          <w:rFonts w:ascii="TH SarabunPSK" w:hAnsi="TH SarabunPSK" w:cs="TH SarabunPSK" w:hint="cs"/>
          <w:sz w:val="56"/>
          <w:szCs w:val="56"/>
          <w:cs/>
        </w:rPr>
        <w:t>3</w:t>
      </w:r>
    </w:p>
    <w:p w:rsidR="00E740A9" w:rsidRPr="00A83325" w:rsidRDefault="00E740A9" w:rsidP="00E740A9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(1 มิถุนายน 256</w:t>
      </w:r>
      <w:r w:rsidR="00A700E3">
        <w:rPr>
          <w:rFonts w:ascii="TH SarabunPSK" w:hAnsi="TH SarabunPSK" w:cs="TH SarabunPSK" w:hint="cs"/>
          <w:sz w:val="48"/>
          <w:szCs w:val="48"/>
          <w:cs/>
        </w:rPr>
        <w:t>3</w:t>
      </w: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ถึง 31 พฤษภาคม 256</w:t>
      </w:r>
      <w:r w:rsidR="00A700E3">
        <w:rPr>
          <w:rFonts w:ascii="TH SarabunPSK" w:hAnsi="TH SarabunPSK" w:cs="TH SarabunPSK" w:hint="cs"/>
          <w:sz w:val="48"/>
          <w:szCs w:val="48"/>
          <w:cs/>
        </w:rPr>
        <w:t>4</w:t>
      </w:r>
      <w:r w:rsidRPr="00A83325">
        <w:rPr>
          <w:rFonts w:ascii="TH SarabunPSK" w:hAnsi="TH SarabunPSK" w:cs="TH SarabunPSK" w:hint="cs"/>
          <w:sz w:val="48"/>
          <w:szCs w:val="48"/>
          <w:cs/>
        </w:rPr>
        <w:t>)</w:t>
      </w:r>
    </w:p>
    <w:p w:rsidR="00572D5F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7D4F93" w:rsidRDefault="00572D5F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  <w:r w:rsidRPr="007D4F93">
        <w:rPr>
          <w:rFonts w:ascii="TH SarabunPSK" w:hAnsi="TH SarabunPSK" w:cs="TH SarabunPSK"/>
          <w:color w:val="3333FF"/>
          <w:sz w:val="52"/>
          <w:szCs w:val="52"/>
          <w:cs/>
        </w:rPr>
        <w:t xml:space="preserve">วันที่รายงาน   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Pr="007D4F93">
        <w:rPr>
          <w:rFonts w:ascii="TH SarabunPSK" w:hAnsi="TH SarabunPSK" w:cs="TH SarabunPSK"/>
          <w:color w:val="3333FF"/>
          <w:sz w:val="24"/>
          <w:szCs w:val="24"/>
          <w:cs/>
        </w:rPr>
        <w:t xml:space="preserve">  </w:t>
      </w:r>
    </w:p>
    <w:p w:rsidR="00572D5F" w:rsidRDefault="00572D5F" w:rsidP="00572D5F">
      <w:pPr>
        <w:jc w:val="center"/>
        <w:rPr>
          <w:rFonts w:ascii="TH SarabunPSK" w:hAnsi="TH SarabunPSK" w:cs="TH SarabunPSK"/>
          <w:color w:val="3333FF"/>
        </w:rPr>
      </w:pPr>
    </w:p>
    <w:p w:rsidR="00BC5541" w:rsidRDefault="00BC5541" w:rsidP="00572D5F">
      <w:pPr>
        <w:jc w:val="center"/>
        <w:rPr>
          <w:rFonts w:ascii="TH SarabunPSK" w:hAnsi="TH SarabunPSK" w:cs="TH SarabunPSK"/>
          <w:color w:val="3333FF"/>
        </w:rPr>
      </w:pPr>
    </w:p>
    <w:p w:rsidR="00BC5541" w:rsidRDefault="00BC5541" w:rsidP="00572D5F">
      <w:pPr>
        <w:jc w:val="center"/>
        <w:rPr>
          <w:rFonts w:ascii="TH SarabunPSK" w:hAnsi="TH SarabunPSK" w:cs="TH SarabunPSK"/>
          <w:color w:val="3333FF"/>
        </w:rPr>
      </w:pPr>
    </w:p>
    <w:p w:rsidR="00BC5541" w:rsidRDefault="00BC5541" w:rsidP="00572D5F">
      <w:pPr>
        <w:jc w:val="center"/>
        <w:rPr>
          <w:rFonts w:ascii="TH SarabunPSK" w:hAnsi="TH SarabunPSK" w:cs="TH SarabunPSK"/>
          <w:color w:val="3333FF"/>
        </w:rPr>
      </w:pPr>
    </w:p>
    <w:p w:rsidR="00BC5541" w:rsidRPr="008916BF" w:rsidRDefault="00BC5541" w:rsidP="00572D5F">
      <w:pPr>
        <w:jc w:val="center"/>
        <w:rPr>
          <w:rFonts w:ascii="TH SarabunPSK" w:hAnsi="TH SarabunPSK" w:cs="TH SarabunPSK"/>
          <w:color w:val="3333FF"/>
        </w:rPr>
      </w:pPr>
    </w:p>
    <w:p w:rsidR="0001254B" w:rsidRPr="002C745E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4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8E5B54" w:rsidRDefault="00D0084C" w:rsidP="008E5B54">
            <w:pPr>
              <w:tabs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ร้อยละบัณฑิตปริญญาตรีที่ได้งานทำหรือประกอบอาชีพอิสสระภายใน 1 ปี   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(ปริญญาตรี)</w:t>
            </w:r>
          </w:p>
          <w:p w:rsidR="00D0084C" w:rsidRPr="008E5B54" w:rsidRDefault="00D0084C" w:rsidP="00156D8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  <w:p w:rsidR="00FF2692" w:rsidRPr="008E5B54" w:rsidRDefault="00FF269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าราง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1771F">
            <w:pPr>
              <w:ind w:firstLine="885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771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8E5B54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Sect="00B843EA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DA56A2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216529F" wp14:editId="7D6C68B0">
                <wp:simplePos x="0" y="0"/>
                <wp:positionH relativeFrom="column">
                  <wp:posOffset>1701579</wp:posOffset>
                </wp:positionH>
                <wp:positionV relativeFrom="paragraph">
                  <wp:posOffset>-96051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5828AE" id="Rounded Rectangle 14" o:spid="_x0000_s1026" style="position:absolute;margin-left:134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H3OJn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DA56A2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DA56A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DC48F7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E740A9" w:rsidRPr="006977FD" w:rsidRDefault="00E740A9" w:rsidP="00E740A9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 (หลักสูตรใหม่/ปรับปรุง พ.ศ. .....) เป็นหลักสูตรระดับปริญญาตรี ... ปี คณะ............... กลุ่มสาขาวิชา วิทยาศาสตร์และเทคโนโลยี/มนุษย์ศาสตร์และสังคมศาสตร์ โดยมีปรัชญา.......................................................................</w:t>
      </w:r>
      <w:r w:rsidRPr="006977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วัตถุประสงค์ของหลักสูตร .....................................................</w:t>
      </w:r>
    </w:p>
    <w:p w:rsidR="00DA56A2" w:rsidRPr="00B34B47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53280B" w:rsidRPr="006B0ED3" w:rsidRDefault="0053280B" w:rsidP="0053280B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A700E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Pr="006B0ED3">
        <w:rPr>
          <w:rFonts w:cs="TH SarabunPSK"/>
          <w:sz w:val="32"/>
          <w:szCs w:val="32"/>
          <w:cs/>
        </w:rPr>
        <w:t>การประเมิน</w:t>
      </w:r>
      <w:r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B34B47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A56A2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B34B47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BC5541" w:rsidRDefault="0053280B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BC5541" w:rsidRDefault="00BC5541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BC5541" w:rsidRDefault="00BC5541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BC5541" w:rsidRDefault="00BC5541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BC5541" w:rsidRDefault="00BC5541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BC5541" w:rsidRDefault="00BC5541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BC5541" w:rsidRPr="00BC5541" w:rsidRDefault="00BC5541" w:rsidP="00BC5541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DA56A2" w:rsidRPr="00DC48F7" w:rsidRDefault="00DA56A2" w:rsidP="00DA56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53280B" w:rsidRDefault="0053280B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3280B" w:rsidRDefault="0053280B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53280B" w:rsidSect="00B843EA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B7666" w:rsidRPr="00D97227" w:rsidRDefault="00E75302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F91A5A" wp14:editId="6974D69E">
                <wp:simplePos x="0" y="0"/>
                <wp:positionH relativeFrom="column">
                  <wp:posOffset>2440305</wp:posOffset>
                </wp:positionH>
                <wp:positionV relativeFrom="paragraph">
                  <wp:posOffset>22860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41" w:rsidRPr="00E75302" w:rsidRDefault="00BC5541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91A5A" id="Rounded Rectangle 7" o:spid="_x0000_s1026" style="position:absolute;left:0;text-align:left;margin-left:192.15pt;margin-top:1.8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fC5aod0AAAAIAQAADwAAAAAA&#10;AAAAAAAAAADMBAAAZHJzL2Rvd25yZXYueG1sUEsFBgAAAAAEAAQA8wAAANYFAAAAAA==&#10;" fillcolor="white [3201]" strokecolor="#4f81bd [3204]" strokeweight="2pt">
                <v:textbox>
                  <w:txbxContent>
                    <w:p w:rsidR="00BC5541" w:rsidRPr="00E75302" w:rsidRDefault="00BC5541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451E6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:  </w:t>
      </w:r>
      <w:r w:rsidRPr="00C12C36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C12C36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C12C36">
        <w:rPr>
          <w:rFonts w:ascii="TH SarabunPSK" w:hAnsi="TH SarabunPSK" w:cs="TH SarabunPSK"/>
          <w:sz w:val="30"/>
          <w:szCs w:val="30"/>
          <w:cs/>
        </w:rPr>
        <w:t>สกอ.)</w:t>
      </w:r>
      <w:r w:rsidRPr="00C12C36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C12C36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>
        <w:rPr>
          <w:rFonts w:ascii="TH SarabunPSK" w:hAnsi="TH SarabunPSK" w:cs="TH SarabunPSK"/>
          <w:sz w:val="30"/>
          <w:szCs w:val="30"/>
          <w:cs/>
        </w:rPr>
        <w:t xml:space="preserve"> …………………………………………………………. </w:t>
      </w:r>
      <w:r w:rsidR="0053280B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)</w:t>
      </w:r>
    </w:p>
    <w:p w:rsidR="00C12C36" w:rsidRDefault="00C12C36" w:rsidP="00076488">
      <w:pPr>
        <w:ind w:left="360"/>
        <w:rPr>
          <w:rFonts w:ascii="TH SarabunPSK" w:hAnsi="TH SarabunPSK" w:cs="TH SarabunPSK"/>
          <w:color w:val="002060"/>
          <w:sz w:val="30"/>
          <w:szCs w:val="30"/>
        </w:rPr>
      </w:pPr>
      <w:r w:rsidRPr="00C12C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>
        <w:rPr>
          <w:rFonts w:ascii="TH SarabunPSK" w:hAnsi="TH SarabunPSK" w:cs="TH SarabunPSK"/>
          <w:sz w:val="30"/>
          <w:szCs w:val="30"/>
          <w:cs/>
        </w:rPr>
        <w:t xml:space="preserve"> …</w:t>
      </w:r>
      <w:r>
        <w:rPr>
          <w:rFonts w:ascii="TH SarabunPSK" w:hAnsi="TH SarabunPSK" w:cs="TH SarabunPSK" w:hint="cs"/>
          <w:sz w:val="30"/>
          <w:szCs w:val="30"/>
          <w:cs/>
        </w:rPr>
        <w:t>(ปริญญาตรี/ ประกาศนียบัตรวิชาชีพ/ ปริญญาโท/ ปริญญาเอก)</w:t>
      </w:r>
      <w:r w:rsidR="00435A51">
        <w:rPr>
          <w:rFonts w:ascii="TH SarabunPSK" w:hAnsi="TH SarabunPSK" w:cs="TH SarabunPSK"/>
          <w:sz w:val="30"/>
          <w:szCs w:val="30"/>
          <w:cs/>
        </w:rPr>
        <w:t>…</w:t>
      </w:r>
      <w:r w:rsidR="00435A5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35A51"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ลุ่ม </w:t>
      </w:r>
      <w:r w:rsidR="00435A51" w:rsidRPr="00435A51"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ISCED </w:t>
      </w:r>
      <w:r w:rsidR="00435A51" w:rsidRPr="00435A51">
        <w:rPr>
          <w:rFonts w:ascii="TH SarabunPSK" w:hAnsi="TH SarabunPSK" w:cs="TH SarabunPSK"/>
          <w:color w:val="002060"/>
          <w:sz w:val="30"/>
          <w:szCs w:val="30"/>
          <w:cs/>
        </w:rPr>
        <w:t>: …………………………..</w:t>
      </w:r>
    </w:p>
    <w:p w:rsidR="00632A1E" w:rsidRDefault="00632A1E" w:rsidP="00632A1E">
      <w:pPr>
        <w:ind w:left="360"/>
        <w:rPr>
          <w:rFonts w:ascii="TH SarabunPSK" w:hAnsi="TH SarabunPSK" w:cs="TH SarabunPSK"/>
          <w:color w:val="7030A0"/>
          <w:sz w:val="30"/>
          <w:szCs w:val="30"/>
        </w:rPr>
      </w:pPr>
      <w:r w:rsidRPr="006D4EDC"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  <w:t xml:space="preserve">สภามหาวิทยาลัยให้ความเห็นชอบหลักสูตร </w:t>
      </w:r>
      <w:r w:rsidRPr="006D4EDC">
        <w:rPr>
          <w:rFonts w:ascii="TH SarabunPSK" w:hAnsi="TH SarabunPSK" w:cs="TH SarabunPSK" w:hint="cs"/>
          <w:color w:val="7030A0"/>
          <w:sz w:val="30"/>
          <w:szCs w:val="30"/>
          <w:cs/>
        </w:rPr>
        <w:t>ในการประชุมครั้งที่........วันที่.........</w:t>
      </w:r>
    </w:p>
    <w:p w:rsidR="00632A1E" w:rsidRPr="006D4EDC" w:rsidRDefault="00632A1E" w:rsidP="00632A1E">
      <w:pPr>
        <w:ind w:left="360"/>
        <w:rPr>
          <w:rFonts w:ascii="TH SarabunPSK" w:hAnsi="TH SarabunPSK" w:cs="TH SarabunPSK"/>
          <w:b/>
          <w:bCs/>
          <w:color w:val="7030A0"/>
          <w:sz w:val="30"/>
          <w:szCs w:val="30"/>
          <w:cs/>
        </w:rPr>
      </w:pPr>
      <w:r w:rsidRPr="00450B58">
        <w:rPr>
          <w:rFonts w:ascii="TH SarabunPSK" w:hAnsi="TH SarabunPSK" w:cs="TH SarabunPSK"/>
          <w:b/>
          <w:bCs/>
          <w:color w:val="7030A0"/>
          <w:sz w:val="30"/>
          <w:szCs w:val="30"/>
          <w:cs/>
        </w:rPr>
        <w:t xml:space="preserve">สกอ.รับทราบให้ความเห็นชอบหลักสูตร </w:t>
      </w:r>
      <w:r w:rsidRPr="00450B58">
        <w:rPr>
          <w:rFonts w:ascii="TH SarabunPSK" w:hAnsi="TH SarabunPSK" w:cs="TH SarabunPSK"/>
          <w:color w:val="7030A0"/>
          <w:sz w:val="30"/>
          <w:szCs w:val="30"/>
          <w:cs/>
        </w:rPr>
        <w:t>เมื่อวันที่........</w:t>
      </w:r>
    </w:p>
    <w:p w:rsidR="00435A51" w:rsidRPr="00435A51" w:rsidRDefault="00435A51" w:rsidP="00076488">
      <w:pPr>
        <w:ind w:left="360"/>
        <w:rPr>
          <w:rFonts w:ascii="TH SarabunPSK" w:hAnsi="TH SarabunPSK" w:cs="TH SarabunPSK"/>
          <w:color w:val="002060"/>
          <w:sz w:val="30"/>
          <w:szCs w:val="30"/>
          <w:cs/>
        </w:rPr>
      </w:pP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ารเปิดสอน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  <w:cs/>
        </w:rPr>
        <w:t xml:space="preserve">: </w:t>
      </w:r>
      <w:r w:rsidRPr="00435A51">
        <w:rPr>
          <w:rFonts w:ascii="TH SarabunPSK" w:hAnsi="TH SarabunPSK" w:cs="TH SarabunPSK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/>
          <w:color w:val="002060"/>
          <w:sz w:val="30"/>
          <w:szCs w:val="30"/>
          <w:cs/>
        </w:rPr>
        <w:t xml:space="preserve"> </w:t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ใน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นอก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ทั้งในและนอกเวลา</w:t>
      </w:r>
    </w:p>
    <w:p w:rsidR="00C12C36" w:rsidRPr="00435A51" w:rsidRDefault="00C12C36" w:rsidP="00076488">
      <w:pPr>
        <w:ind w:left="360"/>
        <w:rPr>
          <w:rFonts w:ascii="TH SarabunPSK" w:hAnsi="TH SarabunPSK" w:cs="TH SarabunPSK"/>
          <w:color w:val="002060"/>
          <w:sz w:val="20"/>
          <w:szCs w:val="20"/>
        </w:rPr>
      </w:pPr>
    </w:p>
    <w:p w:rsidR="00632A1E" w:rsidRPr="006D4EDC" w:rsidRDefault="00632A1E" w:rsidP="00632A1E">
      <w:pPr>
        <w:ind w:left="1554" w:hanging="1554"/>
        <w:jc w:val="both"/>
        <w:rPr>
          <w:rFonts w:ascii="TH SarabunPSK" w:hAnsi="TH SarabunPSK" w:cs="TH SarabunPSK"/>
          <w:color w:val="7030A0"/>
          <w:cs/>
        </w:rPr>
      </w:pPr>
      <w:r w:rsidRPr="006D4EDC">
        <w:rPr>
          <w:rFonts w:ascii="TH SarabunPSK" w:eastAsiaTheme="minorHAnsi" w:hAnsi="TH SarabunPSK" w:cs="TH SarabunPSK"/>
          <w:b/>
          <w:bCs/>
          <w:color w:val="7030A0"/>
          <w:lang w:eastAsia="en-US"/>
        </w:rPr>
        <w:t>1</w:t>
      </w:r>
      <w:r w:rsidRPr="006D4EDC">
        <w:rPr>
          <w:rFonts w:ascii="TH SarabunPSK" w:eastAsiaTheme="minorHAnsi" w:hAnsi="TH SarabunPSK" w:cs="TH SarabunPSK"/>
          <w:b/>
          <w:bCs/>
          <w:color w:val="7030A0"/>
          <w:cs/>
          <w:lang w:eastAsia="en-US"/>
        </w:rPr>
        <w:t>.รายชื่ออาจารย์ประจำหลักสูตร</w:t>
      </w:r>
    </w:p>
    <w:tbl>
      <w:tblPr>
        <w:tblStyle w:val="a5"/>
        <w:tblW w:w="100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31"/>
        <w:gridCol w:w="1165"/>
        <w:gridCol w:w="2797"/>
        <w:gridCol w:w="1166"/>
        <w:gridCol w:w="1019"/>
        <w:gridCol w:w="844"/>
      </w:tblGrid>
      <w:tr w:rsidR="00632A1E" w:rsidRPr="006D4EDC" w:rsidTr="00E71E41">
        <w:trPr>
          <w:trHeight w:val="775"/>
        </w:trPr>
        <w:tc>
          <w:tcPr>
            <w:tcW w:w="4196" w:type="dxa"/>
            <w:gridSpan w:val="2"/>
          </w:tcPr>
          <w:p w:rsidR="00632A1E" w:rsidRPr="006D4EDC" w:rsidRDefault="00632A1E" w:rsidP="00632A1E">
            <w:pPr>
              <w:ind w:right="462"/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ประจำหลักสูตร</w:t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 xml:space="preserve"> </w:t>
            </w:r>
            <w:r w:rsidRPr="006D4EDC">
              <w:rPr>
                <w:rFonts w:ascii="TH SarabunPSK" w:hAnsi="TH SarabunPSK" w:cs="TH SarabunPSK"/>
                <w:color w:val="7030A0"/>
                <w:sz w:val="30"/>
                <w:szCs w:val="30"/>
                <w:cs/>
              </w:rPr>
              <w:br/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ที่ระบุใน มคอ.2</w:t>
            </w:r>
          </w:p>
        </w:tc>
        <w:tc>
          <w:tcPr>
            <w:tcW w:w="3963" w:type="dxa"/>
            <w:gridSpan w:val="2"/>
          </w:tcPr>
          <w:p w:rsidR="00632A1E" w:rsidRPr="006D4EDC" w:rsidRDefault="00632A1E" w:rsidP="00632A1E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ประจำหลักสูตร</w:t>
            </w:r>
            <w:r w:rsidRPr="006D4EDC">
              <w:rPr>
                <w:rFonts w:ascii="TH SarabunPSK" w:hAnsi="TH SarabunPSK" w:cs="TH SarabunPSK"/>
                <w:color w:val="7030A0"/>
                <w:sz w:val="30"/>
                <w:szCs w:val="30"/>
                <w:cs/>
              </w:rPr>
              <w:br/>
            </w:r>
            <w:r w:rsidRPr="006D4EDC">
              <w:rPr>
                <w:rFonts w:ascii="TH SarabunPSK" w:hAnsi="TH SarabunPSK" w:cs="TH SarabunPSK" w:hint="cs"/>
                <w:color w:val="7030A0"/>
                <w:sz w:val="30"/>
                <w:szCs w:val="30"/>
                <w:cs/>
              </w:rPr>
              <w:t>ในปัจจุบัน</w:t>
            </w:r>
          </w:p>
        </w:tc>
        <w:tc>
          <w:tcPr>
            <w:tcW w:w="1019" w:type="dxa"/>
            <w:vMerge w:val="restart"/>
            <w:vAlign w:val="center"/>
          </w:tcPr>
          <w:p w:rsidR="00632A1E" w:rsidRPr="006D4EDC" w:rsidRDefault="00632A1E" w:rsidP="00E71E41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22"/>
                <w:szCs w:val="22"/>
                <w:cs/>
              </w:rPr>
              <w:t>วันที่สภามหาวิทยาลัยอนุมัติ</w:t>
            </w:r>
          </w:p>
        </w:tc>
        <w:tc>
          <w:tcPr>
            <w:tcW w:w="844" w:type="dxa"/>
            <w:vMerge w:val="restart"/>
            <w:vAlign w:val="center"/>
          </w:tcPr>
          <w:p w:rsidR="00632A1E" w:rsidRPr="006D4EDC" w:rsidRDefault="00632A1E" w:rsidP="00E71E41">
            <w:pPr>
              <w:jc w:val="center"/>
              <w:rPr>
                <w:rFonts w:ascii="TH SarabunPSK" w:hAnsi="TH SarabunPSK" w:cs="TH SarabunPSK"/>
                <w:color w:val="7030A0"/>
                <w:sz w:val="22"/>
                <w:szCs w:val="2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22"/>
                <w:szCs w:val="22"/>
                <w:cs/>
              </w:rPr>
              <w:t>วันที่สกอ.รับทราบให้ความเห็นชอบ</w:t>
            </w:r>
          </w:p>
        </w:tc>
      </w:tr>
      <w:tr w:rsidR="00632A1E" w:rsidRPr="006D4EDC" w:rsidTr="00E71E41">
        <w:trPr>
          <w:trHeight w:val="1224"/>
        </w:trPr>
        <w:tc>
          <w:tcPr>
            <w:tcW w:w="3031" w:type="dxa"/>
            <w:vAlign w:val="center"/>
          </w:tcPr>
          <w:p w:rsidR="00632A1E" w:rsidRPr="006D4EDC" w:rsidRDefault="00632A1E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:rsidR="00632A1E" w:rsidRPr="006D4EDC" w:rsidRDefault="00632A1E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2797" w:type="dxa"/>
            <w:vAlign w:val="center"/>
          </w:tcPr>
          <w:p w:rsidR="00632A1E" w:rsidRPr="006D4EDC" w:rsidRDefault="00632A1E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165" w:type="dxa"/>
          </w:tcPr>
          <w:p w:rsidR="00632A1E" w:rsidRPr="006D4EDC" w:rsidRDefault="00632A1E" w:rsidP="00E71E4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  <w:cs/>
              </w:rPr>
            </w:pPr>
            <w:r w:rsidRPr="006D4EDC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1019" w:type="dxa"/>
            <w:vMerge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632A1E" w:rsidRPr="006D4EDC" w:rsidTr="00E71E41">
        <w:trPr>
          <w:trHeight w:val="279"/>
        </w:trPr>
        <w:tc>
          <w:tcPr>
            <w:tcW w:w="3031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632A1E" w:rsidRPr="006D4EDC" w:rsidTr="00E71E41">
        <w:trPr>
          <w:trHeight w:val="279"/>
        </w:trPr>
        <w:tc>
          <w:tcPr>
            <w:tcW w:w="3031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632A1E" w:rsidRPr="006D4EDC" w:rsidTr="00E71E41">
        <w:trPr>
          <w:trHeight w:val="279"/>
        </w:trPr>
        <w:tc>
          <w:tcPr>
            <w:tcW w:w="3031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632A1E" w:rsidRPr="006D4EDC" w:rsidTr="00E71E41">
        <w:trPr>
          <w:trHeight w:val="279"/>
        </w:trPr>
        <w:tc>
          <w:tcPr>
            <w:tcW w:w="3031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  <w:tr w:rsidR="00632A1E" w:rsidRPr="006D4EDC" w:rsidTr="00E71E41">
        <w:trPr>
          <w:trHeight w:val="279"/>
        </w:trPr>
        <w:tc>
          <w:tcPr>
            <w:tcW w:w="3031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2797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165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1019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  <w:tc>
          <w:tcPr>
            <w:tcW w:w="844" w:type="dxa"/>
          </w:tcPr>
          <w:p w:rsidR="00632A1E" w:rsidRPr="006D4EDC" w:rsidRDefault="00632A1E" w:rsidP="00E71E41">
            <w:pPr>
              <w:jc w:val="both"/>
              <w:rPr>
                <w:rFonts w:ascii="TH SarabunPSK" w:hAnsi="TH SarabunPSK" w:cs="TH SarabunPSK"/>
                <w:color w:val="7030A0"/>
                <w:sz w:val="22"/>
                <w:szCs w:val="22"/>
              </w:rPr>
            </w:pPr>
          </w:p>
        </w:tc>
      </w:tr>
    </w:tbl>
    <w:p w:rsidR="00186C54" w:rsidRPr="00357898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186C54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ประจำหลักสูตร</w:t>
      </w:r>
      <w:r w:rsidR="00186C54" w:rsidRPr="00186C54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402"/>
        <w:gridCol w:w="2330"/>
        <w:gridCol w:w="5074"/>
      </w:tblGrid>
      <w:tr w:rsidR="00016F94" w:rsidTr="00BF1549">
        <w:trPr>
          <w:tblHeader/>
        </w:trPr>
        <w:tc>
          <w:tcPr>
            <w:tcW w:w="408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2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  <w:r w:rsidR="0053280B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53280B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:rsidR="00016F94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</w:p>
        </w:tc>
      </w:tr>
      <w:tr w:rsidR="00016F94" w:rsidTr="009132D9">
        <w:trPr>
          <w:trHeight w:val="3717"/>
        </w:trPr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2" w:type="dxa"/>
          </w:tcPr>
          <w:p w:rsidR="0053280B" w:rsidRDefault="0053280B" w:rsidP="0053280B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Default="0053280B" w:rsidP="0053280B">
            <w:pPr>
              <w:ind w:right="-98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3280B" w:rsidRDefault="0053280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3280B" w:rsidRDefault="0053280B" w:rsidP="0053280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53280B" w:rsidRPr="006B0ED3" w:rsidTr="00BC5541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3280B" w:rsidRPr="006B0ED3" w:rsidRDefault="0053280B" w:rsidP="00BC554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20.25pt;height:18pt" o:ole="">
                        <v:imagedata r:id="rId11" o:title=""/>
                      </v:shape>
                      <w:control r:id="rId12" w:name="DefaultOcxName51" w:shapeid="_x0000_i1030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53280B" w:rsidRPr="006B0ED3" w:rsidTr="00BC5541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280B" w:rsidRPr="006B0ED3" w:rsidRDefault="0053280B" w:rsidP="00BC5541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33" type="#_x0000_t75" style="width:20.25pt;height:18pt" o:ole="">
                        <v:imagedata r:id="rId11" o:title=""/>
                      </v:shape>
                      <w:control r:id="rId13" w:name="DefaultOcxName111" w:shapeid="_x0000_i1033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3280B" w:rsidRDefault="0053280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จบการศึกษา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016F94" w:rsidRPr="00A871EE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BC0BBB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513E9B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97227" w:rsidRDefault="00D97227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3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53280B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2140"/>
        <w:gridCol w:w="3544"/>
        <w:gridCol w:w="2976"/>
      </w:tblGrid>
      <w:tr w:rsidR="00D97227" w:rsidTr="00D97227">
        <w:tc>
          <w:tcPr>
            <w:tcW w:w="412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9072" w:type="dxa"/>
            <w:gridSpan w:val="4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 (ถ้ามี)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02376C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Default="00643D92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คณะ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</w:t>
      </w:r>
      <w:r w:rsidR="00B861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C12C36" w:rsidRDefault="00B861B8" w:rsidP="00E451E6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643D9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อยู่......................................................................</w:t>
      </w:r>
    </w:p>
    <w:p w:rsidR="003B7666" w:rsidRPr="0002376C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E451E6" w:rsidRPr="00925D81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</w:t>
      </w:r>
      <w:r w:rsidR="00D13B4B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925D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2548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925D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D13B4B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925D81" w:rsidRPr="00925D81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925D81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</w:t>
      </w:r>
      <w:r w:rsidR="00925D81" w:rsidRPr="00925D81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C12C36" w:rsidRPr="00C12C36" w:rsidTr="00BC666A">
        <w:trPr>
          <w:tblHeader/>
        </w:trPr>
        <w:tc>
          <w:tcPr>
            <w:tcW w:w="567" w:type="dxa"/>
          </w:tcPr>
          <w:p w:rsidR="00E451E6" w:rsidRPr="00C12C36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C87E56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E451E6" w:rsidRPr="00C87E56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C87E5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E451E6" w:rsidRPr="00C12C36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BC666A">
        <w:tc>
          <w:tcPr>
            <w:tcW w:w="567" w:type="dxa"/>
          </w:tcPr>
          <w:p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451E6" w:rsidRPr="00C12C36" w:rsidRDefault="00C87E56" w:rsidP="0058586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อาจารย์ประจำหลักสูตร  </w:t>
            </w:r>
          </w:p>
        </w:tc>
        <w:tc>
          <w:tcPr>
            <w:tcW w:w="5670" w:type="dxa"/>
          </w:tcPr>
          <w:p w:rsidR="00A775F5" w:rsidRPr="00C12C36" w:rsidRDefault="00047D9B" w:rsidP="00E207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  <w:r w:rsidR="00E2071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F1DB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ที่หลักสูตรหลักสูตร ป.ตรี มีแขนงวิชา กำหนดให้ต้องมีอาจารย์ประจำหลักสูตรจำนวนไม่น้อยกว่า 3 คน ให้ครบทุกแขนงวิชาโ</w:t>
            </w:r>
            <w:r w:rsidR="00DF1DB3">
              <w:rPr>
                <w:rFonts w:ascii="TH SarabunPSK" w:hAnsi="TH SarabunPSK" w:cs="TH SarabunPSK" w:hint="cs"/>
                <w:sz w:val="30"/>
                <w:szCs w:val="30"/>
                <w:cs/>
              </w:rPr>
              <w:t>ดยมีคุณวุฒิครอบคลุมแขนงวิชา)</w:t>
            </w:r>
          </w:p>
        </w:tc>
      </w:tr>
      <w:tr w:rsidR="00C12C36" w:rsidRPr="00C12C36" w:rsidTr="00BC666A">
        <w:tc>
          <w:tcPr>
            <w:tcW w:w="567" w:type="dxa"/>
          </w:tcPr>
          <w:p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E451E6" w:rsidRPr="00C12C36" w:rsidRDefault="00C87E56" w:rsidP="00C87E5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14551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  <w:p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E451E6" w:rsidRPr="00C12C36" w:rsidRDefault="00721F54" w:rsidP="00A8687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A8687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ารศึกษา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8F4A7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: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ท ....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8F4A7D" w:rsidRDefault="008F4A7D" w:rsidP="0076768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="00721F5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............คน ,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ศ.</w:t>
            </w:r>
            <w:r w:rsidR="00721F5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.........คน , </w:t>
            </w:r>
          </w:p>
          <w:p w:rsidR="00E451E6" w:rsidRPr="00C12C36" w:rsidRDefault="00E451E6" w:rsidP="008F4A7D">
            <w:pPr>
              <w:autoSpaceDE w:val="0"/>
              <w:autoSpaceDN w:val="0"/>
              <w:adjustRightInd w:val="0"/>
              <w:ind w:firstLine="1956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ศ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8F4A7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.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A775F5" w:rsidRPr="00C12C36" w:rsidRDefault="00E451E6" w:rsidP="005858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ซึ่งเป็นคุณวุฒิ</w:t>
            </w:r>
            <w:r w:rsidR="00A8687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</w:p>
        </w:tc>
      </w:tr>
      <w:tr w:rsidR="00C12C36" w:rsidRPr="00C12C36" w:rsidTr="004F14AE">
        <w:tc>
          <w:tcPr>
            <w:tcW w:w="567" w:type="dxa"/>
            <w:tcBorders>
              <w:bottom w:val="single" w:sz="4" w:space="0" w:color="auto"/>
            </w:tcBorders>
          </w:tcPr>
          <w:p w:rsidR="00585868" w:rsidRPr="00C12C36" w:rsidRDefault="00585868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5868" w:rsidRPr="00C12C36" w:rsidRDefault="00C87E56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585868" w:rsidRPr="00C12C36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21F9B" w:rsidRPr="0002376C" w:rsidRDefault="00A94F06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</w:t>
            </w:r>
            <w:r w:rsidR="00A775F5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...  สกอ.รับทราบให้ความเห็นชอบหลักสูตร เมื่อวันที่........</w:t>
            </w:r>
            <w:r w:rsidR="00A775F5" w:rsidRPr="00A775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</w:t>
            </w:r>
            <w:r w:rsidR="0002376C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</w:p>
        </w:tc>
      </w:tr>
    </w:tbl>
    <w:p w:rsidR="00373186" w:rsidRPr="00373186" w:rsidRDefault="00373186" w:rsidP="00FE2847">
      <w:pPr>
        <w:ind w:firstLine="720"/>
        <w:rPr>
          <w:sz w:val="18"/>
          <w:szCs w:val="18"/>
        </w:rPr>
      </w:pPr>
    </w:p>
    <w:tbl>
      <w:tblPr>
        <w:tblStyle w:val="a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F14AE" w:rsidRPr="00C12C36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73186" w:rsidRPr="00A775F5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>1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.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>2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.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B75341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>3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.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CF6827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C3F87" w:rsidRDefault="00DC3F8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54579" w:rsidRPr="00B20ACF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54579" w:rsidRPr="00B20ACF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54579" w:rsidRPr="00B20ACF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BF75D0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C12C36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  <w:cs/>
        </w:rPr>
      </w:pPr>
    </w:p>
    <w:p w:rsidR="00BA7F4B" w:rsidRPr="00C12C36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F54579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5A6921" wp14:editId="217FE8E3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41" w:rsidRPr="00E75302" w:rsidRDefault="00BC5541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BC5541" w:rsidRDefault="00BC5541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5A6921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BC5541" w:rsidRPr="00E75302" w:rsidRDefault="00BC5541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BC5541" w:rsidRDefault="00BC5541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5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C12C36" w:rsidRPr="00C12C36" w:rsidTr="00EF550D">
        <w:trPr>
          <w:tblHeader/>
        </w:trPr>
        <w:tc>
          <w:tcPr>
            <w:tcW w:w="1922" w:type="dxa"/>
          </w:tcPr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53280B" w:rsidRDefault="00525682" w:rsidP="00532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C12C36" w:rsidTr="00EF550D">
        <w:tc>
          <w:tcPr>
            <w:tcW w:w="1922" w:type="dxa"/>
          </w:tcPr>
          <w:p w:rsidR="00A0003E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Pr="00C12C36" w:rsidRDefault="00525682" w:rsidP="0053280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53280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7513" w:type="dxa"/>
          </w:tcPr>
          <w:p w:rsidR="00525682" w:rsidRPr="00C12C36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  <w:p w:rsidR="00525682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C12C36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7603C2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C12C36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..........................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BB3C40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หลักสูตร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2E7789" w:rsidRDefault="00772D47">
      <w:pPr>
        <w:rPr>
          <w:sz w:val="16"/>
          <w:szCs w:val="16"/>
        </w:rPr>
      </w:pPr>
    </w:p>
    <w:tbl>
      <w:tblPr>
        <w:tblStyle w:val="a5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234F7" w:rsidRPr="00C12C36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720F5A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Pr="00C12C36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BC5541" w:rsidRDefault="00BC554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BC5541" w:rsidRDefault="00BC554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BC5541" w:rsidRDefault="00BC554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BC5541" w:rsidRDefault="00BC554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BC5541" w:rsidRDefault="00BC554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BC5541" w:rsidRPr="00C12C36" w:rsidRDefault="00BC554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C12C36" w:rsidRPr="00C12C36" w:rsidTr="00874EA0">
        <w:trPr>
          <w:tblHeader/>
        </w:trPr>
        <w:tc>
          <w:tcPr>
            <w:tcW w:w="1702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53280B" w:rsidRDefault="002D5C6A" w:rsidP="00532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C12C36" w:rsidRPr="00C12C36" w:rsidTr="00BE55AB">
        <w:trPr>
          <w:trHeight w:val="10038"/>
        </w:trPr>
        <w:tc>
          <w:tcPr>
            <w:tcW w:w="1702" w:type="dxa"/>
          </w:tcPr>
          <w:p w:rsidR="002D5C6A" w:rsidRPr="00C12C36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Pr="00C12C36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A0C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</w:tc>
        <w:tc>
          <w:tcPr>
            <w:tcW w:w="8221" w:type="dxa"/>
          </w:tcPr>
          <w:p w:rsidR="00263F22" w:rsidRDefault="00263F22" w:rsidP="00263F22">
            <w:pPr>
              <w:pStyle w:val="a6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90875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ที่มีวุฒิปริญญาเอก</w:t>
            </w:r>
            <w:r w:rsidRPr="006908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908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263F22" w:rsidRPr="00DB6572" w:rsidRDefault="00263F22" w:rsidP="00263F22">
            <w:pPr>
              <w:pStyle w:val="a6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372BEE" w:rsidRPr="002E7789" w:rsidRDefault="00372BEE" w:rsidP="00690875">
            <w:pPr>
              <w:pStyle w:val="a6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9"/>
              <w:gridCol w:w="1693"/>
            </w:tblGrid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693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</w:t>
                  </w:r>
                  <w:r w:rsidR="00372BEE"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trHeight w:hRule="exact" w:val="469"/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อาจารย์ประจำหลักสูตรที่ดำรงตำแหน่ง </w:t>
                  </w:r>
                  <w:r w:rsidR="00581A9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ผ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ร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81A96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ศ.</w:t>
                  </w:r>
                </w:p>
              </w:tc>
              <w:tc>
                <w:tcPr>
                  <w:tcW w:w="1693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566274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3601FD" w:rsidRPr="003601FD" w:rsidRDefault="009B28EE" w:rsidP="001F1688">
            <w:pPr>
              <w:pStyle w:val="a6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601F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ประจำหลักสูตร</w:t>
            </w:r>
            <w:r w:rsidR="00263F22" w:rsidRPr="003601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263F22" w:rsidRPr="003601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ร้อยละผลรวมถ่วงน้ำหนัก ........ </w:t>
            </w:r>
          </w:p>
          <w:p w:rsidR="00465B5F" w:rsidRPr="006B0ED3" w:rsidRDefault="003601FD" w:rsidP="00465B5F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465B5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465B5F" w:rsidRPr="006B0ED3" w:rsidTr="00BC5541">
              <w:tc>
                <w:tcPr>
                  <w:tcW w:w="2875" w:type="dxa"/>
                  <w:shd w:val="clear" w:color="auto" w:fill="F2F2F2" w:themeFill="background1" w:themeFillShade="F2"/>
                </w:tcPr>
                <w:p w:rsidR="00465B5F" w:rsidRPr="006B0ED3" w:rsidRDefault="00465B5F" w:rsidP="00BC5541">
                  <w:pPr>
                    <w:pStyle w:val="a6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465B5F" w:rsidRPr="006B0ED3" w:rsidRDefault="00465B5F" w:rsidP="00BC554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465B5F" w:rsidRPr="006B0ED3" w:rsidTr="00BC5541">
              <w:tc>
                <w:tcPr>
                  <w:tcW w:w="2875" w:type="dxa"/>
                </w:tcPr>
                <w:p w:rsidR="00465B5F" w:rsidRPr="006B0ED3" w:rsidRDefault="00465B5F" w:rsidP="00BC5541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2875" w:type="dxa"/>
                </w:tcPr>
                <w:p w:rsidR="00465B5F" w:rsidRPr="006B0ED3" w:rsidRDefault="00465B5F" w:rsidP="00BC5541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2875" w:type="dxa"/>
                </w:tcPr>
                <w:p w:rsidR="00465B5F" w:rsidRPr="006B0ED3" w:rsidRDefault="00465B5F" w:rsidP="00BC5541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2875" w:type="dxa"/>
                </w:tcPr>
                <w:p w:rsidR="00465B5F" w:rsidRPr="006B0ED3" w:rsidRDefault="00465B5F" w:rsidP="00BC5541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465B5F" w:rsidRPr="006B0ED3" w:rsidRDefault="00465B5F" w:rsidP="00BC5541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2875" w:type="dxa"/>
                  <w:shd w:val="clear" w:color="auto" w:fill="F2F2F2" w:themeFill="background1" w:themeFillShade="F2"/>
                </w:tcPr>
                <w:p w:rsidR="00465B5F" w:rsidRPr="006B0ED3" w:rsidRDefault="00465B5F" w:rsidP="00BC5541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465B5F" w:rsidRPr="006B0ED3" w:rsidRDefault="00465B5F" w:rsidP="00BC554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465B5F" w:rsidRPr="006B0ED3" w:rsidTr="00BC5541">
              <w:tc>
                <w:tcPr>
                  <w:tcW w:w="2875" w:type="dxa"/>
                </w:tcPr>
                <w:p w:rsidR="00465B5F" w:rsidRPr="006B0ED3" w:rsidRDefault="00465B5F" w:rsidP="00BC5541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2875" w:type="dxa"/>
                </w:tcPr>
                <w:p w:rsidR="00465B5F" w:rsidRPr="006B0ED3" w:rsidRDefault="00465B5F" w:rsidP="00BC5541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2875" w:type="dxa"/>
                </w:tcPr>
                <w:p w:rsidR="00465B5F" w:rsidRPr="006B0ED3" w:rsidRDefault="00465B5F" w:rsidP="00BC5541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BC5541">
              <w:tc>
                <w:tcPr>
                  <w:tcW w:w="6561" w:type="dxa"/>
                  <w:gridSpan w:val="2"/>
                </w:tcPr>
                <w:p w:rsidR="00465B5F" w:rsidRPr="006B0ED3" w:rsidRDefault="00465B5F" w:rsidP="00BC554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465B5F" w:rsidRPr="006B0ED3" w:rsidTr="00BC5541">
              <w:tc>
                <w:tcPr>
                  <w:tcW w:w="7695" w:type="dxa"/>
                  <w:gridSpan w:val="3"/>
                </w:tcPr>
                <w:p w:rsidR="00465B5F" w:rsidRPr="006B0ED3" w:rsidRDefault="00465B5F" w:rsidP="00BC5541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C12C36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A517C" w:rsidRPr="00720F5A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1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2E7789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27E00" w:rsidRDefault="00527E00"/>
    <w:p w:rsidR="00BE55AB" w:rsidRDefault="00BE55AB"/>
    <w:p w:rsidR="00BE55AB" w:rsidRDefault="00BE55AB"/>
    <w:p w:rsidR="00BE55AB" w:rsidRDefault="00BE55AB"/>
    <w:p w:rsidR="00BE55AB" w:rsidRDefault="00BE55AB"/>
    <w:p w:rsidR="00BC5541" w:rsidRDefault="00BC5541"/>
    <w:p w:rsidR="00BC5541" w:rsidRDefault="00BC5541">
      <w:pPr>
        <w:rPr>
          <w:cs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2E7789" w:rsidRPr="00C12C36" w:rsidTr="00580B06">
        <w:trPr>
          <w:tblHeader/>
        </w:trPr>
        <w:tc>
          <w:tcPr>
            <w:tcW w:w="1702" w:type="dxa"/>
          </w:tcPr>
          <w:p w:rsidR="002E7789" w:rsidRPr="00C12C36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465B5F" w:rsidRDefault="002E7789" w:rsidP="00465B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1A517C" w:rsidRPr="00C12C36" w:rsidTr="00874EA0">
        <w:tc>
          <w:tcPr>
            <w:tcW w:w="1702" w:type="dxa"/>
          </w:tcPr>
          <w:p w:rsidR="005B4A0E" w:rsidRPr="009401EE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Pr="00C12C36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0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</w:tc>
        <w:tc>
          <w:tcPr>
            <w:tcW w:w="8221" w:type="dxa"/>
          </w:tcPr>
          <w:p w:rsidR="005B4A0E" w:rsidRDefault="005B4A0E" w:rsidP="005B4A0E">
            <w:pPr>
              <w:pStyle w:val="a6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874EA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จำหลักสูตร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</w:t>
            </w:r>
          </w:p>
          <w:p w:rsidR="00B72272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:rsidR="003900A0" w:rsidRDefault="003900A0" w:rsidP="00B72272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BE55AB" w:rsidRPr="00C12C36" w:rsidRDefault="00BE55AB" w:rsidP="00B72272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874EA0" w:rsidRDefault="005B4A0E" w:rsidP="00874EA0">
            <w:pPr>
              <w:pStyle w:val="a6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874E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874E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ต่อการบริหารจัดการหลักสูตร การได้รับการแต่งตั้งให้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รวมทั้งการได้รับการพัฒนาความรู้เพื่อ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 xml:space="preserve">หลักสูตร </w:t>
            </w:r>
            <w:r w:rsidR="00874EA0" w:rsidRPr="008B539F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 หมายรวมถึงอาจารย์ผู้สอนของหลักสูตร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Default="00874EA0" w:rsidP="002E7789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A64EE7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74EA0" w:rsidRPr="00C12C36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720F5A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C12C36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B20ACF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549D0" w:rsidRPr="00B20ACF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549D0" w:rsidRPr="00B20ACF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7536E0" w:rsidRPr="00874EA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636849" w:rsidRPr="00C12C36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161465" wp14:editId="41194EEB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41" w:rsidRPr="00C12C36" w:rsidRDefault="00BC5541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BC5541" w:rsidRDefault="00BC5541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161465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BC5541" w:rsidRPr="00C12C36" w:rsidRDefault="00BC5541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BC5541" w:rsidRDefault="00BC5541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BE55AB" w:rsidRPr="006B0ED3" w:rsidRDefault="00BE55AB" w:rsidP="00BE55AB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มูลนักศึกษา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A700E3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BE55AB" w:rsidRPr="006B0ED3" w:rsidRDefault="00BE55AB" w:rsidP="00BE55AB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9C1109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5"/>
        <w:gridCol w:w="871"/>
        <w:gridCol w:w="802"/>
        <w:gridCol w:w="802"/>
        <w:gridCol w:w="757"/>
        <w:gridCol w:w="757"/>
        <w:gridCol w:w="778"/>
        <w:gridCol w:w="1537"/>
        <w:gridCol w:w="1726"/>
      </w:tblGrid>
      <w:tr w:rsidR="009F5493" w:rsidRPr="00297DB5" w:rsidTr="00B476E5"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bookmarkStart w:id="0" w:name="OLE_LINK1"/>
            <w:bookmarkStart w:id="1" w:name="OLE_LINK2"/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9F5493" w:rsidRPr="00297DB5" w:rsidRDefault="009F5493" w:rsidP="00B476E5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93" w:rsidRDefault="009F5493" w:rsidP="00B476E5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9F5493" w:rsidRPr="00297DB5" w:rsidRDefault="009F5493" w:rsidP="00B476E5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5F503F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-(2)/(1)*100</w:t>
            </w:r>
          </w:p>
        </w:tc>
      </w:tr>
      <w:tr w:rsidR="009F5493" w:rsidRPr="00297DB5" w:rsidTr="00B476E5">
        <w:trPr>
          <w:trHeight w:val="422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93" w:rsidRPr="00297DB5" w:rsidRDefault="009F5493" w:rsidP="00BD7E6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256</w:t>
            </w:r>
            <w:r w:rsidR="00A700E3">
              <w:rPr>
                <w:rFonts w:ascii="TH SarabunPSK" w:hAnsi="TH SarabunPSK" w:cs="TH SarabunPSK" w:hint="cs"/>
                <w:color w:val="0033CC"/>
                <w:cs/>
              </w:rPr>
              <w:t>3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9F5493" w:rsidRPr="00297DB5" w:rsidTr="00B476E5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F5493" w:rsidRPr="00297DB5" w:rsidTr="00B476E5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F5493" w:rsidRPr="00297DB5" w:rsidTr="00B476E5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F5493" w:rsidRPr="00297DB5" w:rsidTr="00B476E5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9F5493" w:rsidRPr="00297DB5" w:rsidTr="00B476E5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D7E6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 w:rsidR="00A700E3">
              <w:rPr>
                <w:rFonts w:ascii="TH SarabunPSK" w:hAnsi="TH SarabunPSK" w:cs="TH SarabunPSK" w:hint="cs"/>
                <w:color w:val="0033CC"/>
                <w:cs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93" w:rsidRPr="00297DB5" w:rsidRDefault="009F5493" w:rsidP="00B476E5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bookmarkEnd w:id="0"/>
      <w:bookmarkEnd w:id="1"/>
    </w:tbl>
    <w:p w:rsidR="00BE55AB" w:rsidRPr="006B0ED3" w:rsidRDefault="00BE55AB" w:rsidP="00BE55A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BE55AB" w:rsidRPr="006B0ED3" w:rsidRDefault="00BE55AB" w:rsidP="00BE55AB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0B6BB3" w:rsidRDefault="000B6BB3" w:rsidP="00A440BB">
      <w:pPr>
        <w:jc w:val="both"/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</w:rPr>
      </w:pPr>
    </w:p>
    <w:p w:rsidR="00EF7E48" w:rsidRDefault="00EF7E48" w:rsidP="00A440BB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  <w:r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>
        <w:rPr>
          <w:rFonts w:ascii="TH SarabunPSK" w:hAnsi="TH SarabunPSK" w:cs="TH SarabunPSK" w:hint="cs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:</w:t>
      </w:r>
      <w:r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  <w:cs/>
        </w:rPr>
        <w:t xml:space="preserve"> 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ab/>
      </w:r>
      <w:r w:rsidRPr="00EF7E48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DA6FB5" w:rsidRPr="009665C4" w:rsidRDefault="00DA6FB5" w:rsidP="00DA6FB5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DA6FB5" w:rsidRPr="006B0ED3" w:rsidRDefault="00DA6FB5" w:rsidP="00DA6FB5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A52AF5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DA6FB5" w:rsidRPr="006B0ED3" w:rsidTr="00BC5541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DA6FB5" w:rsidRPr="006B0ED3" w:rsidRDefault="00DA6FB5" w:rsidP="00BC5541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D7E6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A700E3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</w:tr>
      <w:tr w:rsidR="00DA6FB5" w:rsidRPr="006B0ED3" w:rsidTr="00BC5541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C5541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BC5541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DA6FB5" w:rsidRPr="006B0ED3" w:rsidTr="00BC554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C5541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DA6FB5" w:rsidRPr="006B0ED3" w:rsidTr="00BC554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C5541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DA6FB5" w:rsidRPr="006B0ED3" w:rsidTr="00BC554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C5541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DA6FB5" w:rsidRPr="006B0ED3" w:rsidTr="00BC554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C5541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DA6FB5" w:rsidRPr="006B0ED3" w:rsidTr="00BC554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BC5541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BC5541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DA6FB5" w:rsidRPr="006B0ED3" w:rsidRDefault="00DA6FB5" w:rsidP="00DA6FB5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DA6FB5" w:rsidRPr="006B0ED3" w:rsidRDefault="00DA6FB5" w:rsidP="00DA6FB5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:rsidR="00DA6FB5" w:rsidRPr="006B0ED3" w:rsidRDefault="00DA6FB5" w:rsidP="00DA6FB5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DA6FB5" w:rsidRPr="006B0ED3" w:rsidRDefault="00DA6FB5" w:rsidP="00DA6FB5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DA6FB5" w:rsidRDefault="00DA6FB5" w:rsidP="00DA6FB5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2C724F" w:rsidRPr="00C12C36" w:rsidTr="008568D8">
        <w:trPr>
          <w:tblHeader/>
        </w:trPr>
        <w:tc>
          <w:tcPr>
            <w:tcW w:w="180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09" w:type="dxa"/>
          </w:tcPr>
          <w:p w:rsidR="002C724F" w:rsidRPr="00C12C36" w:rsidRDefault="002C724F" w:rsidP="00DA6FB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DA6F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  <w:p w:rsidR="002C724F" w:rsidRPr="00251981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98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DA6FB5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DA6FB5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Default="00E71DB7"/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DA6FB5" w:rsidRDefault="00DA6FB5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C724F" w:rsidRPr="00C12C36" w:rsidTr="008568D8">
        <w:trPr>
          <w:tblHeader/>
        </w:trPr>
        <w:tc>
          <w:tcPr>
            <w:tcW w:w="184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44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</w:p>
          <w:p w:rsidR="00DA6FB5" w:rsidRPr="00C12C36" w:rsidRDefault="00DA6FB5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:rsidR="002C724F" w:rsidRPr="007B0751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ควบคุมการดูแลการให้คำปรึกษาวิชาการและแนะแนวแก่นักศึกษาในระดับปริญญาตรี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</w:t>
            </w:r>
          </w:p>
          <w:p w:rsidR="002C724F" w:rsidRPr="00A252F7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p w:rsidR="002C724F" w:rsidRPr="007B0751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7B07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DA6FB5" w:rsidRDefault="002C724F" w:rsidP="00DA6FB5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A6FB5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DA6FB5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DA6FB5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726E41" w:rsidRDefault="00E71DB7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p w:rsidR="00463B86" w:rsidRDefault="00463B86"/>
    <w:p w:rsidR="00463B86" w:rsidRDefault="00463B86"/>
    <w:p w:rsidR="00463B86" w:rsidRDefault="00463B86"/>
    <w:p w:rsidR="00463B86" w:rsidRDefault="00463B86"/>
    <w:p w:rsidR="00463B86" w:rsidRDefault="00463B86"/>
    <w:p w:rsidR="00463B86" w:rsidRDefault="00463B86"/>
    <w:p w:rsidR="00463B86" w:rsidRDefault="00463B86"/>
    <w:p w:rsidR="00463B86" w:rsidRDefault="00463B86"/>
    <w:p w:rsidR="00463B86" w:rsidRDefault="00463B86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146D07" w:rsidRPr="00C12C36" w:rsidTr="00146D07">
        <w:tc>
          <w:tcPr>
            <w:tcW w:w="1844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146D07">
        <w:tc>
          <w:tcPr>
            <w:tcW w:w="1844" w:type="dxa"/>
          </w:tcPr>
          <w:p w:rsidR="002C724F" w:rsidRPr="009C72A1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026465" w:rsidRPr="00C12C36" w:rsidRDefault="00026465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463B86" w:rsidRDefault="00463B86" w:rsidP="00026465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463B86" w:rsidTr="00E76ED2">
              <w:trPr>
                <w:trHeight w:val="457"/>
              </w:trPr>
              <w:tc>
                <w:tcPr>
                  <w:tcW w:w="879" w:type="dxa"/>
                  <w:vMerge w:val="restart"/>
                  <w:shd w:val="clear" w:color="auto" w:fill="F2F2F2" w:themeFill="background1" w:themeFillShade="F2"/>
                </w:tcPr>
                <w:p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</w:tcPr>
                <w:p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รับเข้า</w:t>
                  </w:r>
                </w:p>
                <w:p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 w:themeFill="background1" w:themeFillShade="F2"/>
                </w:tcPr>
                <w:p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สำเร็จการศึกษาตามหลักสูตร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 w:themeFill="background1" w:themeFillShade="F2"/>
                </w:tcPr>
                <w:p w:rsidR="00463B86" w:rsidRDefault="00463B86" w:rsidP="00BD7E65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ที่ลาออกและคัดชื่อออกสะสมจนถึงสิ้นปีการศึกษา 256</w:t>
                  </w:r>
                  <w:r w:rsidR="00A700E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3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คงอยู่</w:t>
                  </w:r>
                </w:p>
                <w:p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สำเร็จ</w:t>
                  </w:r>
                </w:p>
                <w:p w:rsidR="00463B86" w:rsidRDefault="00463B86" w:rsidP="00463B86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*</w:t>
                  </w:r>
                </w:p>
              </w:tc>
            </w:tr>
            <w:tr w:rsidR="00463B86" w:rsidTr="00E76ED2">
              <w:tc>
                <w:tcPr>
                  <w:tcW w:w="879" w:type="dxa"/>
                  <w:vMerge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BD7E65" w:rsidP="00BD7E65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A700E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463B86" w:rsidRDefault="00463B86" w:rsidP="00BD7E65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A700E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463B86" w:rsidRDefault="00463B86" w:rsidP="00BD7E65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A700E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2030" w:type="dxa"/>
                  <w:vMerge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63B86" w:rsidTr="00E76ED2">
              <w:tc>
                <w:tcPr>
                  <w:tcW w:w="879" w:type="dxa"/>
                </w:tcPr>
                <w:p w:rsidR="00463B86" w:rsidRDefault="00463B86" w:rsidP="00BD7E65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</w:t>
                  </w:r>
                  <w:r w:rsidR="00A700E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63B86" w:rsidTr="00E76ED2">
              <w:tc>
                <w:tcPr>
                  <w:tcW w:w="879" w:type="dxa"/>
                </w:tcPr>
                <w:p w:rsidR="00463B86" w:rsidRDefault="00BD7E65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</w:t>
                  </w:r>
                  <w:r w:rsidR="00A700E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63B86" w:rsidTr="00E76ED2">
              <w:tc>
                <w:tcPr>
                  <w:tcW w:w="879" w:type="dxa"/>
                </w:tcPr>
                <w:p w:rsidR="00463B86" w:rsidRDefault="00BD7E65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A700E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60</w:t>
                  </w:r>
                </w:p>
              </w:tc>
              <w:tc>
                <w:tcPr>
                  <w:tcW w:w="850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63B86" w:rsidRDefault="00463B86" w:rsidP="00463B86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463B86" w:rsidRDefault="00463B86" w:rsidP="00463B8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หมายเหตุ</w:t>
            </w:r>
          </w:p>
          <w:p w:rsidR="00463B86" w:rsidRDefault="00463B86" w:rsidP="00463B8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E1F5907" wp14:editId="33A7365D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E99692" id="Straight Connector 1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gtwEAAMQDAAAOAAAAZHJzL2Uyb0RvYy54bWysU8GOEzEMvSPxD1HudGZ2W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อัตราคงอยู่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-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3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x 100</w:t>
            </w:r>
          </w:p>
          <w:p w:rsidR="00463B86" w:rsidRDefault="00463B86" w:rsidP="00463B8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463B86" w:rsidRPr="001901B1" w:rsidRDefault="00463B86" w:rsidP="00463B8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463B86" w:rsidRDefault="00463B86" w:rsidP="00463B8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0DD58F1" wp14:editId="36A9D025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0BACB5" id="Straight Connector 1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1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*อัตราสำเร็จการศึกษา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2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x 100</w:t>
            </w:r>
          </w:p>
          <w:p w:rsidR="00463B86" w:rsidRDefault="00463B86" w:rsidP="00026465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026465" w:rsidRPr="00F21287" w:rsidRDefault="00026465" w:rsidP="00026465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026465" w:rsidRPr="006B0ED3" w:rsidRDefault="00026465" w:rsidP="00026465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26465" w:rsidRPr="006B0ED3" w:rsidRDefault="00026465" w:rsidP="00026465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026465" w:rsidRPr="00F21287" w:rsidRDefault="00026465" w:rsidP="00026465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026465" w:rsidRPr="006B0ED3" w:rsidRDefault="00026465" w:rsidP="0002646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026465" w:rsidRPr="006B0ED3" w:rsidRDefault="00026465" w:rsidP="00026465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26465" w:rsidRDefault="00026465" w:rsidP="0002646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026465" w:rsidRPr="00E41598" w:rsidRDefault="00026465" w:rsidP="0002646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026465" w:rsidRPr="00F21287" w:rsidRDefault="00026465" w:rsidP="0002646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026465" w:rsidRDefault="00026465" w:rsidP="0002646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026465" w:rsidRDefault="00026465" w:rsidP="0002646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26465" w:rsidRPr="00424CBC" w:rsidRDefault="00026465" w:rsidP="0002646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A252F7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Default="00A252F7">
      <w:pPr>
        <w:rPr>
          <w:sz w:val="18"/>
          <w:szCs w:val="18"/>
        </w:rPr>
      </w:pPr>
    </w:p>
    <w:p w:rsidR="00632A1E" w:rsidRPr="00A252F7" w:rsidRDefault="00632A1E">
      <w:pPr>
        <w:rPr>
          <w:sz w:val="18"/>
          <w:szCs w:val="18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5AE7" w:rsidRPr="00720F5A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720F5A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84E79" w:rsidRPr="000D2C9A" w:rsidRDefault="00484E79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636849" w:rsidRPr="00945944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45944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94594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0D2C9A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026465" w:rsidRDefault="00026465" w:rsidP="00026465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026465" w:rsidRDefault="00026465" w:rsidP="00026465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rmutp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th</w:t>
      </w:r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026465" w:rsidRPr="006B0ED3" w:rsidTr="00BC5541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026465" w:rsidRPr="006B0ED3" w:rsidTr="00BC5541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026465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26465" w:rsidRPr="006B0ED3" w:rsidTr="00BC5541">
        <w:trPr>
          <w:trHeight w:val="200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138"/>
          <w:jc w:val="center"/>
        </w:trPr>
        <w:tc>
          <w:tcPr>
            <w:tcW w:w="5693" w:type="dxa"/>
            <w:vMerge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238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100"/>
          <w:jc w:val="center"/>
        </w:trPr>
        <w:tc>
          <w:tcPr>
            <w:tcW w:w="5693" w:type="dxa"/>
            <w:vMerge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150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188"/>
          <w:jc w:val="center"/>
        </w:trPr>
        <w:tc>
          <w:tcPr>
            <w:tcW w:w="5693" w:type="dxa"/>
            <w:vMerge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175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1979" w:type="dxa"/>
          </w:tcPr>
          <w:p w:rsidR="00026465" w:rsidRPr="00112DDC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163"/>
          <w:jc w:val="center"/>
        </w:trPr>
        <w:tc>
          <w:tcPr>
            <w:tcW w:w="5693" w:type="dxa"/>
            <w:vMerge/>
          </w:tcPr>
          <w:p w:rsidR="00026465" w:rsidRPr="006B0ED3" w:rsidRDefault="00026465" w:rsidP="00BC554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313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BC5541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026465" w:rsidRPr="00112DDC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026465" w:rsidRPr="006B0ED3" w:rsidRDefault="00026465" w:rsidP="00BC5541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BC5541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026465" w:rsidRPr="006B0ED3" w:rsidTr="00BC5541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6465" w:rsidRPr="006B0ED3" w:rsidRDefault="00026465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026465" w:rsidRDefault="00026465" w:rsidP="00026465">
      <w:pPr>
        <w:jc w:val="both"/>
        <w:rPr>
          <w:rFonts w:ascii="TH SarabunPSK" w:hAnsi="TH SarabunPSK" w:cs="TH SarabunPSK"/>
          <w:sz w:val="8"/>
          <w:szCs w:val="8"/>
        </w:rPr>
      </w:pPr>
    </w:p>
    <w:p w:rsidR="00026465" w:rsidRDefault="00026465" w:rsidP="00026465">
      <w:pPr>
        <w:jc w:val="both"/>
        <w:rPr>
          <w:rFonts w:ascii="TH SarabunPSK" w:hAnsi="TH SarabunPSK" w:cs="TH SarabunPSK"/>
          <w:sz w:val="8"/>
          <w:szCs w:val="8"/>
        </w:rPr>
      </w:pPr>
    </w:p>
    <w:p w:rsidR="00026465" w:rsidRPr="00FC0E8B" w:rsidRDefault="00026465" w:rsidP="00026465">
      <w:pPr>
        <w:jc w:val="both"/>
        <w:rPr>
          <w:rFonts w:ascii="TH SarabunPSK" w:hAnsi="TH SarabunPSK" w:cs="TH SarabunPSK"/>
          <w:sz w:val="8"/>
          <w:szCs w:val="8"/>
        </w:rPr>
      </w:pPr>
    </w:p>
    <w:p w:rsidR="00026465" w:rsidRPr="006B0ED3" w:rsidRDefault="00026465" w:rsidP="0002646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026465" w:rsidRPr="006B0ED3" w:rsidRDefault="00026465" w:rsidP="00026465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632A1E" w:rsidRDefault="00632A1E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5B0F8F" w:rsidRDefault="005B0F8F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5B0F8F" w:rsidRPr="006B0ED3" w:rsidRDefault="005B0F8F" w:rsidP="005B0F8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lastRenderedPageBreak/>
        <w:t>4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วะการมีงานทำของบัณฑิตภายในเวลา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2.2)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ระดับปริญญาตรี)</w:t>
      </w:r>
    </w:p>
    <w:p w:rsidR="005B0F8F" w:rsidRDefault="005B0F8F" w:rsidP="005B0F8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rmutp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th</w:t>
      </w:r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5B0F8F" w:rsidRPr="006B0ED3" w:rsidTr="00BC5541">
        <w:trPr>
          <w:tblHeader/>
          <w:jc w:val="center"/>
        </w:trPr>
        <w:tc>
          <w:tcPr>
            <w:tcW w:w="5920" w:type="dxa"/>
            <w:shd w:val="clear" w:color="auto" w:fill="EEECE1" w:themeFill="background2"/>
          </w:tcPr>
          <w:p w:rsidR="005B0F8F" w:rsidRPr="006B0ED3" w:rsidRDefault="005B0F8F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 w:themeFill="background2"/>
          </w:tcPr>
          <w:p w:rsidR="005B0F8F" w:rsidRPr="006B0ED3" w:rsidRDefault="005B0F8F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shd w:val="clear" w:color="auto" w:fill="EEECE1" w:themeFill="background2"/>
          </w:tcPr>
          <w:p w:rsidR="005B0F8F" w:rsidRPr="006B0ED3" w:rsidRDefault="005B0F8F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ทั้งหมด</w:t>
            </w:r>
          </w:p>
        </w:tc>
        <w:tc>
          <w:tcPr>
            <w:tcW w:w="1701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ตอบแบบสำรวจ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การมีงานทำภายใน 1 ปี หลังสำเร็จการศึกษา</w:t>
            </w:r>
          </w:p>
        </w:tc>
        <w:tc>
          <w:tcPr>
            <w:tcW w:w="1701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งานทำ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 1 ปี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ลังสำเร็จการศึกษา 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0F8F" w:rsidRPr="006B0ED3" w:rsidRDefault="005B0F8F" w:rsidP="00BC5541">
            <w:pPr>
              <w:pStyle w:val="a6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5B0F8F" w:rsidRPr="006B0ED3" w:rsidRDefault="005B0F8F" w:rsidP="00BC5541">
            <w:pPr>
              <w:pStyle w:val="a6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ประกอบอาช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พอิสระ</w:t>
            </w:r>
          </w:p>
        </w:tc>
        <w:tc>
          <w:tcPr>
            <w:tcW w:w="1701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สำเร็จการศึกษา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มีงานทำก่อนเข้าศึกษา</w:t>
            </w:r>
          </w:p>
        </w:tc>
        <w:tc>
          <w:tcPr>
            <w:tcW w:w="1701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ศึกษาต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บัณฑิตศึกษา</w:t>
            </w:r>
          </w:p>
        </w:tc>
        <w:tc>
          <w:tcPr>
            <w:tcW w:w="1701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7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อุปสมบท</w:t>
            </w:r>
          </w:p>
        </w:tc>
        <w:tc>
          <w:tcPr>
            <w:tcW w:w="1701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เกณฑ์ทหาร</w:t>
            </w:r>
          </w:p>
        </w:tc>
        <w:tc>
          <w:tcPr>
            <w:tcW w:w="1701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5B0F8F" w:rsidRPr="006B0ED3" w:rsidTr="00BC5541">
              <w:tc>
                <w:tcPr>
                  <w:tcW w:w="1980" w:type="dxa"/>
                </w:tcPr>
                <w:p w:rsidR="005B0F8F" w:rsidRPr="006B0ED3" w:rsidRDefault="005B0F8F" w:rsidP="00BC554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B0F8F" w:rsidRPr="006B0ED3" w:rsidRDefault="005B0F8F" w:rsidP="00BC554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5B0F8F" w:rsidRPr="006B0ED3" w:rsidRDefault="005B0F8F" w:rsidP="00BC5541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=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5B0F8F" w:rsidRPr="006B0ED3" w:rsidTr="00BC5541">
              <w:tc>
                <w:tcPr>
                  <w:tcW w:w="1980" w:type="dxa"/>
                </w:tcPr>
                <w:p w:rsidR="005B0F8F" w:rsidRPr="006B0ED3" w:rsidRDefault="005B0F8F" w:rsidP="00BC5541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2</w:t>
                  </w: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-</w:t>
                  </w:r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5.+6.+7.+8.+9)</w:t>
                  </w:r>
                </w:p>
              </w:tc>
              <w:tc>
                <w:tcPr>
                  <w:tcW w:w="850" w:type="dxa"/>
                  <w:vMerge/>
                </w:tcPr>
                <w:p w:rsidR="005B0F8F" w:rsidRPr="006B0ED3" w:rsidRDefault="005B0F8F" w:rsidP="00BC5541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5B0F8F" w:rsidRPr="006B0ED3" w:rsidRDefault="005B0F8F" w:rsidP="00BC5541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B0F8F" w:rsidRPr="006B0ED3" w:rsidRDefault="005B0F8F" w:rsidP="00BC55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BC55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 w:themeFill="background1" w:themeFillShade="F2"/>
          </w:tcPr>
          <w:p w:rsidR="005B0F8F" w:rsidRPr="00FC0E8B" w:rsidRDefault="005B0F8F" w:rsidP="00BC5541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B0F8F" w:rsidRPr="00FC0E8B" w:rsidRDefault="005B0F8F" w:rsidP="00BC55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100)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</w:tc>
      </w:tr>
    </w:tbl>
    <w:p w:rsidR="005B0F8F" w:rsidRPr="006B0ED3" w:rsidRDefault="005B0F8F" w:rsidP="005B0F8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B0F8F" w:rsidRPr="006B0ED3" w:rsidRDefault="005B0F8F" w:rsidP="005B0F8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5B0F8F" w:rsidRPr="006B0ED3" w:rsidRDefault="005B0F8F" w:rsidP="005B0F8F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  <w:r w:rsidRPr="006B0ED3">
        <w:rPr>
          <w:rFonts w:ascii="TH SarabunPSK" w:hAnsi="TH SarabunPSK" w:cs="TH SarabunPSK"/>
          <w:sz w:val="30"/>
          <w:szCs w:val="30"/>
          <w:cs/>
        </w:rPr>
        <w:t>……</w:t>
      </w:r>
      <w:r>
        <w:rPr>
          <w:rFonts w:ascii="TH SarabunPSK" w:hAnsi="TH SarabunPSK" w:cs="TH SarabunPSK"/>
          <w:sz w:val="30"/>
          <w:szCs w:val="30"/>
          <w:cs/>
        </w:rPr>
        <w:t>…………..</w:t>
      </w:r>
      <w:r w:rsidRPr="006B0ED3">
        <w:rPr>
          <w:rFonts w:ascii="TH SarabunPSK" w:hAnsi="TH SarabunPSK" w:cs="TH SarabunPSK"/>
          <w:sz w:val="30"/>
          <w:szCs w:val="30"/>
          <w:cs/>
        </w:rPr>
        <w:t>……</w:t>
      </w:r>
    </w:p>
    <w:p w:rsidR="00FA734C" w:rsidRPr="00026465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AC1A06" w:rsidRPr="00B20ACF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AC1A06" w:rsidRPr="00B20ACF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1A06" w:rsidRPr="00B20ACF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C549D0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0F1289" w:rsidRPr="0066025A" w:rsidRDefault="00AC1A06" w:rsidP="000F1289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F55A40" wp14:editId="19940AAA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5541" w:rsidRPr="00A94A47" w:rsidRDefault="00BC5541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BC5541" w:rsidRPr="00E75302" w:rsidRDefault="00BC5541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55A40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BC5541" w:rsidRPr="00A94A47" w:rsidRDefault="00BC5541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BC5541" w:rsidRPr="00E75302" w:rsidRDefault="00BC5541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6025A" w:rsidRDefault="0066025A" w:rsidP="007D4D9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E1270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:rsidR="000F1289" w:rsidRPr="00E87BD8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C12C36" w:rsidRPr="00C12C36" w:rsidTr="008673E5">
        <w:tc>
          <w:tcPr>
            <w:tcW w:w="2248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:rsidR="000F1289" w:rsidRPr="00C12C36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C12C36" w:rsidRPr="00C12C36" w:rsidTr="008673E5">
        <w:tc>
          <w:tcPr>
            <w:tcW w:w="2248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5393E" wp14:editId="0061EFB2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541" w:rsidRDefault="00BC5541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1B539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B9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p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FplAfS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BC5541" w:rsidRDefault="00BC5541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E87BD8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01100D" w:rsidRPr="00D5134D" w:rsidTr="0001100D">
        <w:trPr>
          <w:tblHeader/>
        </w:trPr>
        <w:tc>
          <w:tcPr>
            <w:tcW w:w="1809" w:type="dxa"/>
          </w:tcPr>
          <w:p w:rsidR="0001100D" w:rsidRPr="00D5134D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D5134D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8352FEB" wp14:editId="3B7C2350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541" w:rsidRDefault="00BC5541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352FEB" id="_x0000_s1031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">
                      <v:textbox style="mso-fit-shape-to-text:t">
                        <w:txbxContent>
                          <w:p w:rsidR="00BC5541" w:rsidRDefault="00BC5541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85F56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85F56">
        <w:rPr>
          <w:rFonts w:ascii="TH SarabunPSK" w:hAnsi="TH SarabunPSK" w:cs="TH SarabunPSK" w:hint="cs"/>
          <w:b/>
          <w:bCs/>
          <w:sz w:val="30"/>
          <w:szCs w:val="30"/>
          <w:cs/>
        </w:rPr>
        <w:t>3. รายวิชาที่ไม่ได้เปิดสอ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การศึกษา </w:t>
      </w:r>
    </w:p>
    <w:p w:rsidR="00685F56" w:rsidRPr="00685F56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685F56" w:rsidRPr="00D5134D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D5134D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2B2A78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2B2A78" w:rsidRPr="00990A17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990A17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990A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95196" w:rsidRDefault="00A9519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DE2670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DE2670" w:rsidRPr="00C12C36" w:rsidTr="00DE2670">
        <w:tc>
          <w:tcPr>
            <w:tcW w:w="166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DE2670" w:rsidRPr="00C12C36" w:rsidTr="00DE2670">
        <w:tc>
          <w:tcPr>
            <w:tcW w:w="166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632A1E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76BF5F6" wp14:editId="43C7B728">
                      <wp:simplePos x="0" y="0"/>
                      <wp:positionH relativeFrom="column">
                        <wp:posOffset>143654</wp:posOffset>
                      </wp:positionH>
                      <wp:positionV relativeFrom="paragraph">
                        <wp:posOffset>-181610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541" w:rsidRDefault="00BC5541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BF5F6" id="Text Box 4" o:spid="_x0000_s1032" type="#_x0000_t202" style="position:absolute;margin-left:11.3pt;margin-top:-14.3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BC5541" w:rsidRDefault="00BC5541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E2670" w:rsidRPr="00C12C36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:rsidR="00DB66CE" w:rsidRPr="00C12C36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AE1D69" w:rsidRPr="00C12C36" w:rsidTr="000A47A7">
        <w:trPr>
          <w:tblHeader/>
        </w:trPr>
        <w:tc>
          <w:tcPr>
            <w:tcW w:w="3652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0A47A7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ปฐมนิเทศอาจารย์ใหม่</w:t>
      </w:r>
    </w:p>
    <w:p w:rsidR="000A47A7" w:rsidRPr="00C12C36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  <w:r w:rsidRPr="00C12C36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C12C36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C12C36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0A47A7" w:rsidRPr="00C12C36" w:rsidTr="001A3C85">
        <w:tc>
          <w:tcPr>
            <w:tcW w:w="2802" w:type="dxa"/>
            <w:vMerge w:val="restart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0A47A7" w:rsidRPr="00C12C36" w:rsidTr="001A3C85">
        <w:tc>
          <w:tcPr>
            <w:tcW w:w="2802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95196" w:rsidRPr="00C12C36" w:rsidRDefault="00A95196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C12C36" w:rsidRPr="00C12C36" w:rsidTr="00A25AC0">
        <w:trPr>
          <w:tblHeader/>
        </w:trPr>
        <w:tc>
          <w:tcPr>
            <w:tcW w:w="1843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Default="004B3F48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</w:p>
          <w:p w:rsidR="00A95196" w:rsidRPr="00C12C36" w:rsidRDefault="00A95196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ปัจจัยนำเข้า)</w:t>
            </w:r>
          </w:p>
        </w:tc>
        <w:tc>
          <w:tcPr>
            <w:tcW w:w="7797" w:type="dxa"/>
          </w:tcPr>
          <w:p w:rsidR="0053484B" w:rsidRPr="0053484B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48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:rsidR="00CD41E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C12C3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C12C36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13B4B" w:rsidRDefault="00D13B4B"/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43380" w:rsidRPr="00720F5A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720F5A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B6FDB" w:rsidRDefault="008B6FDB"/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A25AC0" w:rsidRPr="00C12C36" w:rsidTr="00A25AC0">
        <w:trPr>
          <w:tblHeader/>
        </w:trPr>
        <w:tc>
          <w:tcPr>
            <w:tcW w:w="1843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A95196" w:rsidRPr="00C12C36" w:rsidRDefault="00A95196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:rsidR="00E20259" w:rsidRPr="00C12C36" w:rsidRDefault="00E20259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721AFE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21AFE" w:rsidRPr="00721AFE" w:rsidRDefault="00721AFE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ร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A108A" w:rsidRPr="00C12C36" w:rsidRDefault="009A108A" w:rsidP="00A9519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E20259" w:rsidRDefault="00E20259">
      <w:pPr>
        <w:rPr>
          <w:sz w:val="18"/>
          <w:szCs w:val="18"/>
        </w:rPr>
      </w:pPr>
    </w:p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D13B4B" w:rsidRDefault="00D13B4B"/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D25EA" w:rsidRPr="00C12C36" w:rsidTr="002D25EA">
        <w:tc>
          <w:tcPr>
            <w:tcW w:w="1843" w:type="dxa"/>
          </w:tcPr>
          <w:p w:rsidR="002D25EA" w:rsidRPr="00C12C36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2D25EA" w:rsidRPr="00C12C36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673E5" w:rsidRPr="00C12C36" w:rsidTr="002D25EA">
        <w:tc>
          <w:tcPr>
            <w:tcW w:w="1843" w:type="dxa"/>
          </w:tcPr>
          <w:p w:rsidR="00C27037" w:rsidRPr="008D274E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  <w:p w:rsidR="00767539" w:rsidRPr="00C12C36" w:rsidRDefault="00767539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5740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13B4B" w:rsidRDefault="00D13B4B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13B4B" w:rsidRDefault="00D13B4B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- การประเมินวิทยานิพนธ์และ</w:t>
            </w:r>
            <w:r w:rsidR="005D7D29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</w:t>
            </w:r>
            <w:r w:rsidR="00227560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C12C36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2D25E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D274E" w:rsidRDefault="008D274E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C12C36" w:rsidRPr="00C12C36" w:rsidTr="00BF0ABF">
        <w:trPr>
          <w:tblHeader/>
        </w:trPr>
        <w:tc>
          <w:tcPr>
            <w:tcW w:w="9747" w:type="dxa"/>
            <w:gridSpan w:val="4"/>
          </w:tcPr>
          <w:p w:rsidR="005B2460" w:rsidRPr="00C12C36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9D23D8" w:rsidRPr="00C12C36" w:rsidTr="00BF0ABF">
        <w:trPr>
          <w:tblHeader/>
        </w:trPr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C12C36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9D23D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D23D8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9D23D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</w:tcPr>
          <w:p w:rsidR="009D23D8" w:rsidRPr="00C12C36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767539" w:rsidRPr="00C12C36" w:rsidRDefault="00767539" w:rsidP="009D23D8">
            <w:pPr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5B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- </w:t>
            </w:r>
            <w:r w:rsidRPr="00045B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ระบุเหตุผล)</w:t>
            </w: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ประจำหลักสูตรอย่างน้อยร้อยละ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….. ครั้ง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9D23D8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A14CE6" w:rsidRPr="00E92AAC" w:rsidRDefault="00A14CE6" w:rsidP="002D25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มค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:rsidR="009D23D8" w:rsidRPr="001C45DC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มค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</w:p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1C45DC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lastRenderedPageBreak/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4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มคอ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วัน หลังสิ้นสุดภาคการศึกษา 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  <w:r w:rsidRPr="0030282A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 xml:space="preserve"> </w:t>
            </w:r>
          </w:p>
          <w:p w:rsidR="00887576" w:rsidRPr="001C45DC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5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 มีการจัดทำรายงานผลการดำเนินการของหลักสูตร ตามแบบมค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772FAE" w:rsidRDefault="00A14CE6" w:rsidP="00264C79">
            <w:pPr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772FAE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772FAE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1/25</w:t>
            </w:r>
            <w:r w:rsidR="00772FAE">
              <w:rPr>
                <w:rFonts w:ascii="TH SarabunPSK" w:eastAsia="MS Mincho" w:hAnsi="TH SarabunPSK" w:cs="TH SarabunPSK"/>
                <w:lang w:eastAsia="ja-JP"/>
              </w:rPr>
              <w:t>6</w:t>
            </w:r>
            <w:r w:rsidR="00A700E3">
              <w:rPr>
                <w:rFonts w:ascii="TH SarabunPSK" w:eastAsia="MS Mincho" w:hAnsi="TH SarabunPSK" w:cs="TH SarabunPSK" w:hint="cs"/>
                <w:cs/>
                <w:lang w:eastAsia="ja-JP"/>
              </w:rPr>
              <w:t>3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772FA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772FAE">
              <w:rPr>
                <w:rFonts w:ascii="TH SarabunPSK" w:eastAsia="MS Mincho" w:hAnsi="TH SarabunPSK" w:cs="TH SarabunPSK" w:hint="cs"/>
                <w:cs/>
                <w:lang w:eastAsia="ja-JP"/>
              </w:rPr>
              <w:t>...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:rsidR="00264C79" w:rsidRPr="00772FAE" w:rsidRDefault="00772FAE" w:rsidP="00264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2/25</w:t>
            </w:r>
            <w:r>
              <w:rPr>
                <w:rFonts w:ascii="TH SarabunPSK" w:eastAsia="MS Mincho" w:hAnsi="TH SarabunPSK" w:cs="TH SarabunPSK"/>
                <w:lang w:eastAsia="ja-JP"/>
              </w:rPr>
              <w:t>6</w:t>
            </w:r>
            <w:r w:rsidR="00A700E3">
              <w:rPr>
                <w:rFonts w:ascii="TH SarabunPSK" w:eastAsia="MS Mincho" w:hAnsi="TH SarabunPSK" w:cs="TH SarabunPSK" w:hint="cs"/>
                <w:cs/>
                <w:lang w:eastAsia="ja-JP"/>
              </w:rPr>
              <w:t>3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772FA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>... รายวิชา</w:t>
            </w:r>
            <w:r w:rsidR="00264C79" w:rsidRPr="00772FAE">
              <w:rPr>
                <w:rFonts w:ascii="TH SarabunPSK" w:hAnsi="TH SarabunPSK" w:cs="TH SarabunPSK"/>
                <w:cs/>
              </w:rPr>
              <w:t xml:space="preserve"> 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772FA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772FAE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772FAE">
              <w:rPr>
                <w:rFonts w:ascii="TH SarabunPSK" w:eastAsia="MS Mincho" w:hAnsi="TH SarabunPSK" w:cs="TH SarabunPSK"/>
                <w:cs/>
                <w:lang w:eastAsia="ja-JP"/>
              </w:rPr>
              <w:t>รายวิชา</w:t>
            </w:r>
          </w:p>
          <w:p w:rsidR="00887576" w:rsidRPr="00772FAE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72FAE">
              <w:rPr>
                <w:rFonts w:ascii="TH SarabunPSK" w:hAnsi="TH SarabunPSK" w:cs="TH SarabunPSK"/>
                <w:cs/>
              </w:rPr>
              <w:t xml:space="preserve">  รายวิชาที่</w:t>
            </w:r>
            <w:r w:rsidRPr="00772FAE">
              <w:rPr>
                <w:rFonts w:ascii="TH SarabunPSK" w:eastAsia="MS Mincho" w:hAnsi="TH SarabunPSK" w:cs="TH SarabunPSK"/>
                <w:cs/>
                <w:lang w:eastAsia="ja-JP"/>
              </w:rPr>
              <w:t>ได้รับการทวนสอบผลสัมฤทธิ์</w:t>
            </w:r>
            <w:r w:rsidRPr="00772FAE">
              <w:rPr>
                <w:rFonts w:ascii="TH SarabunPSK" w:hAnsi="TH SarabunPSK" w:cs="TH SarabunPSK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0A24E5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B06E5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Pr="00C12C36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ใหม่ 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(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772FAE" w:rsidRDefault="00AE7E29" w:rsidP="0005104B">
            <w:pPr>
              <w:rPr>
                <w:rFonts w:ascii="TH SarabunPSK" w:hAnsi="TH SarabunPSK" w:cs="TH SarabunPSK"/>
              </w:rPr>
            </w:pPr>
            <w:r w:rsidRPr="00772FAE">
              <w:rPr>
                <w:rFonts w:ascii="TH SarabunPSK" w:hAnsi="TH SarabunPSK" w:cs="TH SarabunPSK"/>
                <w:cs/>
              </w:rPr>
              <w:t xml:space="preserve">  ในปีการศึกษา 25</w:t>
            </w:r>
            <w:r w:rsidR="00772FAE">
              <w:rPr>
                <w:rFonts w:ascii="TH SarabunPSK" w:hAnsi="TH SarabunPSK" w:cs="TH SarabunPSK"/>
              </w:rPr>
              <w:t>6</w:t>
            </w:r>
            <w:r w:rsidR="00A700E3">
              <w:rPr>
                <w:rFonts w:ascii="TH SarabunPSK" w:hAnsi="TH SarabunPSK" w:cs="TH SarabunPSK" w:hint="cs"/>
                <w:cs/>
              </w:rPr>
              <w:t>3</w:t>
            </w:r>
            <w:r w:rsidRPr="00772FAE">
              <w:rPr>
                <w:rFonts w:ascii="TH SarabunPSK" w:hAnsi="TH SarabunPSK" w:cs="TH SarabunPSK"/>
                <w:cs/>
              </w:rPr>
              <w:t xml:space="preserve"> มีอาจารย์ใหม่จำนวน</w:t>
            </w:r>
            <w:r w:rsidRPr="00772FAE">
              <w:rPr>
                <w:rFonts w:ascii="TH SarabunPSK" w:hAnsi="TH SarabunPSK" w:cs="TH SarabunPSK" w:hint="cs"/>
                <w:cs/>
              </w:rPr>
              <w:t xml:space="preserve"> </w:t>
            </w:r>
            <w:r w:rsidRPr="00772FAE">
              <w:rPr>
                <w:rFonts w:ascii="TH SarabunPSK" w:hAnsi="TH SarabunPSK" w:cs="TH SarabunPSK"/>
                <w:cs/>
              </w:rPr>
              <w:t>...</w:t>
            </w:r>
            <w:r w:rsidRPr="00772FAE">
              <w:rPr>
                <w:rFonts w:ascii="TH SarabunPSK" w:hAnsi="TH SarabunPSK" w:cs="TH SarabunPSK" w:hint="cs"/>
                <w:cs/>
              </w:rPr>
              <w:t xml:space="preserve"> </w:t>
            </w:r>
            <w:r w:rsidRPr="00772FAE">
              <w:rPr>
                <w:rFonts w:ascii="TH SarabunPSK" w:hAnsi="TH SarabunPSK" w:cs="TH SarabunPSK"/>
                <w:cs/>
              </w:rPr>
              <w:t>คน และได้รับ</w:t>
            </w:r>
            <w:r w:rsidRPr="00772FAE">
              <w:rPr>
                <w:rFonts w:ascii="TH SarabunPSK" w:hAnsi="TH SarabunPSK" w:cs="TH SarabunPSK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Pr="00772FAE">
              <w:rPr>
                <w:rFonts w:ascii="TH SarabunPSK" w:hAnsi="TH SarabunPSK" w:cs="TH SarabunPSK" w:hint="cs"/>
                <w:cs/>
                <w:lang w:eastAsia="ja-JP"/>
              </w:rPr>
              <w:t xml:space="preserve"> </w:t>
            </w:r>
            <w:r w:rsidRPr="00772FAE">
              <w:rPr>
                <w:rFonts w:ascii="TH SarabunPSK" w:hAnsi="TH SarabunPSK" w:cs="TH SarabunPSK"/>
                <w:cs/>
                <w:lang w:eastAsia="ja-JP"/>
              </w:rPr>
              <w:t>...</w:t>
            </w:r>
            <w:r w:rsidRPr="00772FAE">
              <w:rPr>
                <w:rFonts w:ascii="TH SarabunPSK" w:hAnsi="TH SarabunPSK" w:cs="TH SarabunPSK" w:hint="cs"/>
                <w:cs/>
                <w:lang w:eastAsia="ja-JP"/>
              </w:rPr>
              <w:t xml:space="preserve"> </w:t>
            </w:r>
            <w:r w:rsidRPr="00772FAE">
              <w:rPr>
                <w:rFonts w:ascii="TH SarabunPSK" w:hAnsi="TH SarabunPSK" w:cs="TH SarabunPSK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  <w:p w:rsidR="004A0854" w:rsidRPr="00C12C36" w:rsidRDefault="004A0854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:rsidR="00A14CE6" w:rsidRDefault="00AE7E29" w:rsidP="0057287D">
            <w:pPr>
              <w:rPr>
                <w:rFonts w:ascii="TH SarabunPSK" w:hAnsi="TH SarabunPSK" w:cs="TH SarabunPSK"/>
                <w:color w:val="000000"/>
                <w:lang w:eastAsia="ja-JP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>อาจารย์ประจำหลักสูตรจำนวน...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  <w:p w:rsidR="004A0854" w:rsidRPr="00C12C36" w:rsidRDefault="004A0854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:rsidR="00CF7A94" w:rsidRPr="00CA1BD7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มีบุคลากรสนับสนุนการเรียนการสอน จำนวน...คน และ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1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F7A94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12C36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BC5541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BC5541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BC5541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BC5541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BC5541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F0ABF" w:rsidRPr="00720F5A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BF0ABF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720F5A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4A0854" w:rsidRDefault="004A0854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B20ACF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E57C83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57C83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B20ACF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E92AAC" w:rsidRPr="00C12C36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A1C93A" wp14:editId="7EB1A749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41" w:rsidRPr="00BF0ABF" w:rsidRDefault="00BC5541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A1C93A" id="Rounded Rectangle 11" o:spid="_x0000_s1033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" fillcolor="white [3201]" strokecolor="#4bacc6 [3208]" strokeweight="2pt">
                <v:textbox>
                  <w:txbxContent>
                    <w:p w:rsidR="00BC5541" w:rsidRPr="00BF0ABF" w:rsidRDefault="00BC5541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C12C36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C12C36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C12C36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C12C36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C12C36" w:rsidRPr="00C12C36" w:rsidTr="00325F8D">
        <w:trPr>
          <w:tblHeader/>
        </w:trPr>
        <w:tc>
          <w:tcPr>
            <w:tcW w:w="294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C12C36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C12C36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C12C36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C12C36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325F8D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477F9B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C12C36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477F9B" w:rsidRDefault="00477F9B">
      <w:pPr>
        <w:rPr>
          <w:sz w:val="16"/>
          <w:szCs w:val="16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57F6E" w:rsidRPr="00C12C36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C12C36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E09F8" w:rsidRDefault="008E09F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B843EA" w:rsidRDefault="00B843EA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B20ACF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D57F6E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57F6E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6B86F9" wp14:editId="38259DB4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41" w:rsidRPr="00BF0ABF" w:rsidRDefault="00BC5541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6B86F9" id="Rounded Rectangle 5" o:spid="_x0000_s1034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nq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o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KiNOep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BC5541" w:rsidRPr="00BF0ABF" w:rsidRDefault="00BC5541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CE5B7F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CE5B7F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C12C36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C12C36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C12C36" w:rsidTr="008673E5">
        <w:tc>
          <w:tcPr>
            <w:tcW w:w="9242" w:type="dxa"/>
            <w:gridSpan w:val="2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E5B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:rsidR="003E3921" w:rsidRPr="003E3921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C12C36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1FD26B" wp14:editId="5DD81182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41" w:rsidRPr="00BF0ABF" w:rsidRDefault="00BC5541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1FD26B" id="Rounded Rectangle 6" o:spid="_x0000_s1035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BqsWEXdAIAADE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BC5541" w:rsidRPr="00BF0ABF" w:rsidRDefault="00BC5541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054B4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597AFF" w:rsidTr="00054B43">
        <w:tc>
          <w:tcPr>
            <w:tcW w:w="2943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597AFF" w:rsidTr="00054B43">
        <w:tc>
          <w:tcPr>
            <w:tcW w:w="2943" w:type="dxa"/>
          </w:tcPr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Tr="00054B43">
        <w:tc>
          <w:tcPr>
            <w:tcW w:w="2943" w:type="dxa"/>
          </w:tcPr>
          <w:p w:rsidR="00597AFF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597AFF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24A2BC" wp14:editId="2983DF77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41" w:rsidRPr="00BF0ABF" w:rsidRDefault="00BC5541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24A2BC" id="Rounded Rectangle 12" o:spid="_x0000_s1036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1n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mdfpagXVnuaL0BE/eHlTU3NvRYgPAonpNA/a3nhPH22gKTn0J842gL+O3Sd7IiBp&#10;OWtoc0oefm4FKs7MN0fUPB9Pp2nVsjA9nU1IwLea1VuN29oroJGM6Z3wMh+TfTSHo0awL7TkyxSV&#10;VMJJil1yGfEgXMVuo+mZkGq5zGa0Xl7EW/fkZXKeGp1489y+CPQ9wyJx8w4OWybm7zjW2Sakg+U2&#10;gq4zAV/72o+AVjPzuH9G0u6/lbPV62O3+A0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CwVc1n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BC5541" w:rsidRPr="00BF0ABF" w:rsidRDefault="00BC5541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C12C36" w:rsidRPr="00C12C36" w:rsidTr="00BB44C4">
        <w:tc>
          <w:tcPr>
            <w:tcW w:w="2376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C12C36" w:rsidTr="00BB44C4">
        <w:tc>
          <w:tcPr>
            <w:tcW w:w="2376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C12C36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405682" w:rsidRDefault="003001AA" w:rsidP="002B45F9">
      <w:pPr>
        <w:pStyle w:val="a6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405682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405682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405682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:rsidR="003001AA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4056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405682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:rsidR="002B45F9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405682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:rsidR="002A7B43" w:rsidRPr="00026FC7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C12C36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D26A7B" w:rsidRPr="00C12C36" w:rsidTr="00D26A7B">
        <w:tc>
          <w:tcPr>
            <w:tcW w:w="4077" w:type="dxa"/>
          </w:tcPr>
          <w:p w:rsidR="00D26A7B" w:rsidRPr="00BB44C4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C12C36" w:rsidTr="00D26A7B">
        <w:tc>
          <w:tcPr>
            <w:tcW w:w="4077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3E7B23" w:rsidTr="00B843EA">
        <w:trPr>
          <w:trHeight w:val="355"/>
        </w:trPr>
        <w:tc>
          <w:tcPr>
            <w:tcW w:w="8788" w:type="dxa"/>
            <w:gridSpan w:val="4"/>
          </w:tcPr>
          <w:p w:rsidR="004C4C3E" w:rsidRPr="003E7B23" w:rsidRDefault="004C4C3E" w:rsidP="00B843EA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B843EA" w:rsidRPr="003E7B23" w:rsidTr="00B843EA">
        <w:trPr>
          <w:trHeight w:val="355"/>
        </w:trPr>
        <w:tc>
          <w:tcPr>
            <w:tcW w:w="2268" w:type="dxa"/>
          </w:tcPr>
          <w:p w:rsidR="00B843EA" w:rsidRPr="003E7B23" w:rsidRDefault="00B843EA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B843EA" w:rsidRPr="006B0ED3" w:rsidRDefault="00B843EA" w:rsidP="00B843E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:rsidR="00B843EA" w:rsidRPr="006B0ED3" w:rsidRDefault="00B843EA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:rsidR="00B843EA" w:rsidRPr="006B0ED3" w:rsidRDefault="00B843EA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rPr>
          <w:trHeight w:val="435"/>
        </w:trPr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AF1890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AF189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c>
          <w:tcPr>
            <w:tcW w:w="2268" w:type="dxa"/>
          </w:tcPr>
          <w:p w:rsidR="004C4C3E" w:rsidRPr="003E7B23" w:rsidRDefault="004C4C3E" w:rsidP="00B843EA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AF189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  <w:bookmarkStart w:id="2" w:name="_GoBack"/>
            <w:bookmarkEnd w:id="2"/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843EA" w:rsidRDefault="00B843EA"/>
    <w:p w:rsidR="00B843EA" w:rsidRDefault="00B843EA"/>
    <w:p w:rsidR="00B843EA" w:rsidRDefault="00B843EA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C12C36" w:rsidTr="00B843EA">
        <w:tc>
          <w:tcPr>
            <w:tcW w:w="8788" w:type="dxa"/>
            <w:gridSpan w:val="4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2F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4C4C3E" w:rsidRPr="00C12C36" w:rsidTr="00B843EA">
        <w:tc>
          <w:tcPr>
            <w:tcW w:w="2268" w:type="dxa"/>
          </w:tcPr>
          <w:p w:rsidR="004C4C3E" w:rsidRPr="003E7B23" w:rsidRDefault="004C4C3E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3E7B23" w:rsidRDefault="004C4C3E" w:rsidP="00B843E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</w:t>
            </w:r>
          </w:p>
        </w:tc>
        <w:tc>
          <w:tcPr>
            <w:tcW w:w="2268" w:type="dxa"/>
          </w:tcPr>
          <w:p w:rsidR="004C4C3E" w:rsidRPr="003E7B23" w:rsidRDefault="004C4C3E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เซ็น</w:t>
            </w:r>
          </w:p>
        </w:tc>
        <w:tc>
          <w:tcPr>
            <w:tcW w:w="1559" w:type="dxa"/>
          </w:tcPr>
          <w:p w:rsidR="004C4C3E" w:rsidRPr="003E7B23" w:rsidRDefault="004C4C3E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E872B2" w:rsidRDefault="00E872B2" w:rsidP="00A52AF5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ผลการประเมินตนเอง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>SAR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 xml:space="preserve">)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ตามตัวบ่งชี้ สกอ.</w:t>
      </w: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หลักสูตร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</w:t>
      </w:r>
      <w:r w:rsidR="00B843EA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 25</w:t>
      </w:r>
      <w:r w:rsidR="00B843EA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="00A700E3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</w:p>
    <w:p w:rsidR="00477F9B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477F9B" w:rsidRDefault="00477F9B" w:rsidP="00477F9B">
      <w:pPr>
        <w:pStyle w:val="Default"/>
        <w:ind w:firstLine="720"/>
        <w:rPr>
          <w:rFonts w:cs="TH SarabunPSK"/>
          <w:sz w:val="40"/>
          <w:szCs w:val="40"/>
        </w:rPr>
      </w:pPr>
      <w:r w:rsidRPr="00477F9B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477F9B">
        <w:rPr>
          <w:rFonts w:cs="TH SarabunPSK"/>
          <w:sz w:val="40"/>
          <w:szCs w:val="40"/>
          <w:cs/>
        </w:rPr>
        <w:t>ตารางผลการประเมินตนเอง</w:t>
      </w:r>
      <w:r w:rsidRPr="00477F9B">
        <w:rPr>
          <w:rFonts w:cs="TH SarabunPSK" w:hint="cs"/>
          <w:sz w:val="40"/>
          <w:szCs w:val="40"/>
          <w:cs/>
        </w:rPr>
        <w:t>ตาม</w:t>
      </w:r>
      <w:r w:rsidRPr="00477F9B">
        <w:rPr>
          <w:rFonts w:cs="TH SarabunPSK"/>
          <w:sz w:val="40"/>
          <w:szCs w:val="40"/>
          <w:cs/>
        </w:rPr>
        <w:t>ตัวบ่งชี้</w:t>
      </w:r>
      <w:r w:rsidRPr="00477F9B">
        <w:rPr>
          <w:sz w:val="40"/>
          <w:szCs w:val="40"/>
          <w:cs/>
        </w:rPr>
        <w:t xml:space="preserve"> </w:t>
      </w:r>
      <w:r w:rsidRPr="00477F9B">
        <w:rPr>
          <w:rFonts w:cs="TH SarabunPSK" w:hint="cs"/>
          <w:sz w:val="40"/>
          <w:szCs w:val="40"/>
          <w:cs/>
        </w:rPr>
        <w:t>ระดับหลักสูตร</w:t>
      </w:r>
    </w:p>
    <w:p w:rsidR="00477F9B" w:rsidRPr="00477F9B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477F9B">
        <w:rPr>
          <w:rFonts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477F9B" w:rsidRDefault="00477F9B" w:rsidP="00477F9B">
      <w:pPr>
        <w:rPr>
          <w:rFonts w:ascii="TH SarabunPSK" w:hAnsi="TH SarabunPSK" w:cs="TH SarabunPSK"/>
          <w:color w:val="000000"/>
          <w:sz w:val="40"/>
          <w:szCs w:val="40"/>
        </w:rPr>
      </w:pPr>
      <w:r w:rsidRPr="00477F9B">
        <w:rPr>
          <w:rFonts w:ascii="TH SarabunPSK" w:hAnsi="TH SarabunPSK"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color w:val="000000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E74D05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C12C36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C12C36" w:rsidRDefault="00E4286A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Default="00102539" w:rsidP="00E4286A">
      <w:pPr>
        <w:spacing w:line="264" w:lineRule="auto"/>
        <w:rPr>
          <w:sz w:val="32"/>
          <w:szCs w:val="32"/>
        </w:rPr>
      </w:pPr>
    </w:p>
    <w:p w:rsidR="00A52AF5" w:rsidRDefault="00A52AF5" w:rsidP="00E4286A">
      <w:pPr>
        <w:spacing w:line="264" w:lineRule="auto"/>
        <w:rPr>
          <w:sz w:val="32"/>
          <w:szCs w:val="32"/>
        </w:rPr>
      </w:pPr>
    </w:p>
    <w:p w:rsidR="00A52AF5" w:rsidRDefault="00A52AF5" w:rsidP="00E4286A">
      <w:pPr>
        <w:spacing w:line="264" w:lineRule="auto"/>
        <w:rPr>
          <w:sz w:val="32"/>
          <w:szCs w:val="32"/>
        </w:rPr>
      </w:pPr>
    </w:p>
    <w:p w:rsidR="00A52AF5" w:rsidRDefault="00A52AF5" w:rsidP="00E4286A">
      <w:pPr>
        <w:spacing w:line="264" w:lineRule="auto"/>
        <w:rPr>
          <w:sz w:val="32"/>
          <w:szCs w:val="32"/>
        </w:rPr>
      </w:pPr>
    </w:p>
    <w:p w:rsidR="00A52AF5" w:rsidRDefault="00A52AF5" w:rsidP="00E4286A">
      <w:pPr>
        <w:spacing w:line="264" w:lineRule="auto"/>
        <w:rPr>
          <w:sz w:val="32"/>
          <w:szCs w:val="32"/>
        </w:rPr>
      </w:pPr>
    </w:p>
    <w:p w:rsidR="00A52AF5" w:rsidRDefault="00A52AF5" w:rsidP="00E4286A">
      <w:pPr>
        <w:spacing w:line="264" w:lineRule="auto"/>
        <w:rPr>
          <w:sz w:val="32"/>
          <w:szCs w:val="32"/>
        </w:rPr>
      </w:pPr>
    </w:p>
    <w:p w:rsidR="00A52AF5" w:rsidRPr="00C12C36" w:rsidRDefault="00A52AF5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297B8B" w:rsidRPr="00297B8B" w:rsidRDefault="00297B8B" w:rsidP="00297B8B">
      <w:pPr>
        <w:pStyle w:val="Heading51"/>
        <w:ind w:left="0"/>
        <w:rPr>
          <w:rFonts w:cs="TH SarabunPSK"/>
          <w:color w:val="000000"/>
          <w:cs/>
          <w:lang w:bidi="th-TH"/>
        </w:rPr>
      </w:pPr>
      <w:r>
        <w:rPr>
          <w:rFonts w:cs="TH SarabunPSK"/>
          <w:color w:val="000000"/>
          <w:lang w:bidi="th-TH"/>
        </w:rPr>
        <w:lastRenderedPageBreak/>
        <w:t>1</w:t>
      </w:r>
      <w:r>
        <w:rPr>
          <w:rFonts w:cs="TH SarabunPSK"/>
          <w:color w:val="000000"/>
          <w:cs/>
          <w:lang w:bidi="th-TH"/>
        </w:rPr>
        <w:t xml:space="preserve">. </w:t>
      </w:r>
      <w:r w:rsidRPr="009911B3">
        <w:rPr>
          <w:rFonts w:cs="TH SarabunPSK"/>
          <w:color w:val="000000"/>
          <w:cs/>
          <w:lang w:bidi="th-TH"/>
        </w:rPr>
        <w:t>ตารางผลการประเมินตนเอง</w:t>
      </w:r>
      <w:r>
        <w:rPr>
          <w:rFonts w:cs="TH SarabunPSK" w:hint="cs"/>
          <w:color w:val="000000"/>
          <w:cs/>
          <w:lang w:bidi="th-TH"/>
        </w:rPr>
        <w:t>ตาม</w:t>
      </w:r>
      <w:r w:rsidRPr="009911B3">
        <w:rPr>
          <w:rFonts w:cs="TH SarabunPSK"/>
          <w:color w:val="000000"/>
          <w:cs/>
          <w:lang w:bidi="th-TH"/>
        </w:rPr>
        <w:t>ตัวบ่งชี้</w:t>
      </w:r>
      <w:r>
        <w:rPr>
          <w:rFonts w:cs="TH SarabunPSK"/>
          <w:color w:val="000000"/>
          <w:cs/>
          <w:lang w:bidi="th-TH"/>
        </w:rPr>
        <w:t xml:space="preserve"> </w:t>
      </w:r>
      <w:r>
        <w:rPr>
          <w:rFonts w:cs="TH SarabunPSK" w:hint="cs"/>
          <w:color w:val="000000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297B8B" w:rsidRPr="009911B3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297B8B" w:rsidRPr="009911B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297B8B" w:rsidRPr="009911B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/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CA" w:rsidRDefault="00297B8B" w:rsidP="00297B8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ของบัณฑิตปริญญาตรีที่ได้งานทำ หรือประกอบอาชีพอิสระภายใน </w:t>
            </w:r>
          </w:p>
          <w:p w:rsidR="00297B8B" w:rsidRPr="009911B3" w:rsidRDefault="00297B8B" w:rsidP="00297B8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ป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97B8B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>(ระดับปริญญาตรี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B5097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="00B509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ก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710E4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ี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ร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color w:val="000000"/>
                <w:spacing w:val="-8"/>
              </w:rPr>
            </w:pPr>
            <w:r w:rsidRPr="009911B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843E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843EA" w:rsidRPr="009911B3" w:rsidTr="00B843EA"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43EA" w:rsidRDefault="00B843EA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843EA" w:rsidRPr="009911B3" w:rsidRDefault="00B843EA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43EA" w:rsidRPr="009911B3" w:rsidRDefault="00B843EA" w:rsidP="003578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843EA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9911B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A20D5" w:rsidRPr="009911B3" w:rsidRDefault="001A20D5" w:rsidP="001A20D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297B8B" w:rsidRDefault="00297B8B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E403A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51150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FC7D7C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D10F86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“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Pr="0031771F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31771F" w:rsidRDefault="005A35D6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77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Sect="00B843EA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541" w:rsidRDefault="00BC5541" w:rsidP="00767689">
      <w:r>
        <w:separator/>
      </w:r>
    </w:p>
  </w:endnote>
  <w:endnote w:type="continuationSeparator" w:id="0">
    <w:p w:rsidR="00BC5541" w:rsidRDefault="00BC5541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BC5541" w:rsidRPr="00FF1F8A" w:rsidRDefault="00BC5541">
        <w:pPr>
          <w:pStyle w:val="af0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AF1890" w:rsidRPr="00AF1890">
          <w:rPr>
            <w:rFonts w:ascii="TH SarabunPSK" w:hAnsi="TH SarabunPSK" w:cs="TH SarabunPSK"/>
            <w:noProof/>
            <w:szCs w:val="28"/>
            <w:lang w:val="th-TH"/>
          </w:rPr>
          <w:t>25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541" w:rsidRDefault="00BC5541" w:rsidP="00767689">
      <w:r>
        <w:separator/>
      </w:r>
    </w:p>
  </w:footnote>
  <w:footnote w:type="continuationSeparator" w:id="0">
    <w:p w:rsidR="00BC5541" w:rsidRDefault="00BC5541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BC5541" w:rsidRPr="00514551" w:rsidRDefault="00BC5541">
        <w:pPr>
          <w:pStyle w:val="ae"/>
          <w:jc w:val="right"/>
          <w:rPr>
            <w:sz w:val="26"/>
            <w:szCs w:val="26"/>
          </w:rPr>
        </w:pPr>
        <w:r w:rsidRPr="00B67BF9">
          <w:rPr>
            <w:rFonts w:ascii="TH SarabunPSK" w:hAnsi="TH SarabunPSK" w:cs="TH SarabunPSK"/>
            <w:sz w:val="26"/>
            <w:szCs w:val="26"/>
            <w:highlight w:val="yellow"/>
            <w:cs/>
          </w:rPr>
          <w:t>ระดับปริญญาตรี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a5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BC5541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BC5541" w:rsidRPr="00205B14" w:rsidRDefault="00BC5541" w:rsidP="00BC5541">
              <w:pPr>
                <w:pStyle w:val="ae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 w:rsidR="00BD7E65"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2</w:t>
              </w:r>
              <w:r w:rsidR="00A700E3"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3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:rsidR="00BC5541" w:rsidRPr="00514551" w:rsidRDefault="00BC5541" w:rsidP="00514551">
    <w:pPr>
      <w:pStyle w:val="ae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1100D"/>
    <w:rsid w:val="0001254B"/>
    <w:rsid w:val="00014C48"/>
    <w:rsid w:val="00014F76"/>
    <w:rsid w:val="00016515"/>
    <w:rsid w:val="00016F94"/>
    <w:rsid w:val="00021F9B"/>
    <w:rsid w:val="0002376C"/>
    <w:rsid w:val="000256A2"/>
    <w:rsid w:val="00026465"/>
    <w:rsid w:val="00026FC7"/>
    <w:rsid w:val="00037E34"/>
    <w:rsid w:val="000411A9"/>
    <w:rsid w:val="00047D9B"/>
    <w:rsid w:val="0005104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4751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1248E"/>
    <w:rsid w:val="001143AA"/>
    <w:rsid w:val="00117740"/>
    <w:rsid w:val="001245EF"/>
    <w:rsid w:val="00125B7A"/>
    <w:rsid w:val="00140026"/>
    <w:rsid w:val="00141B97"/>
    <w:rsid w:val="001460F5"/>
    <w:rsid w:val="00146D07"/>
    <w:rsid w:val="001568D1"/>
    <w:rsid w:val="00156D8A"/>
    <w:rsid w:val="00163BFC"/>
    <w:rsid w:val="00167990"/>
    <w:rsid w:val="001720C2"/>
    <w:rsid w:val="00172769"/>
    <w:rsid w:val="00173DA7"/>
    <w:rsid w:val="00176BDC"/>
    <w:rsid w:val="00181E7C"/>
    <w:rsid w:val="00186C54"/>
    <w:rsid w:val="00187FCE"/>
    <w:rsid w:val="00190C49"/>
    <w:rsid w:val="00194493"/>
    <w:rsid w:val="001A20D5"/>
    <w:rsid w:val="001A3C85"/>
    <w:rsid w:val="001A517C"/>
    <w:rsid w:val="001A59D0"/>
    <w:rsid w:val="001A6560"/>
    <w:rsid w:val="001B2C1D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B14"/>
    <w:rsid w:val="00210012"/>
    <w:rsid w:val="00221388"/>
    <w:rsid w:val="00222594"/>
    <w:rsid w:val="00227560"/>
    <w:rsid w:val="002420C2"/>
    <w:rsid w:val="00245BA7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B43"/>
    <w:rsid w:val="002B1CE9"/>
    <w:rsid w:val="002B2A78"/>
    <w:rsid w:val="002B45F9"/>
    <w:rsid w:val="002C1A68"/>
    <w:rsid w:val="002C2F68"/>
    <w:rsid w:val="002C46E1"/>
    <w:rsid w:val="002C5D9D"/>
    <w:rsid w:val="002C70AC"/>
    <w:rsid w:val="002C724F"/>
    <w:rsid w:val="002C7598"/>
    <w:rsid w:val="002D25EA"/>
    <w:rsid w:val="002D2A7C"/>
    <w:rsid w:val="002D3BC9"/>
    <w:rsid w:val="002D4CE0"/>
    <w:rsid w:val="002D5C6A"/>
    <w:rsid w:val="002E4F76"/>
    <w:rsid w:val="002E544F"/>
    <w:rsid w:val="002E7789"/>
    <w:rsid w:val="003001AA"/>
    <w:rsid w:val="0030282A"/>
    <w:rsid w:val="00302CC1"/>
    <w:rsid w:val="003066E8"/>
    <w:rsid w:val="00314003"/>
    <w:rsid w:val="0031771F"/>
    <w:rsid w:val="0032183D"/>
    <w:rsid w:val="00323150"/>
    <w:rsid w:val="00325F8D"/>
    <w:rsid w:val="00325FC7"/>
    <w:rsid w:val="003321AD"/>
    <w:rsid w:val="003323AC"/>
    <w:rsid w:val="00334D1D"/>
    <w:rsid w:val="00335079"/>
    <w:rsid w:val="0033593C"/>
    <w:rsid w:val="00342616"/>
    <w:rsid w:val="00344AFA"/>
    <w:rsid w:val="00346E1B"/>
    <w:rsid w:val="00357898"/>
    <w:rsid w:val="00357B97"/>
    <w:rsid w:val="003601FD"/>
    <w:rsid w:val="00365D91"/>
    <w:rsid w:val="00372BEE"/>
    <w:rsid w:val="00373186"/>
    <w:rsid w:val="00376359"/>
    <w:rsid w:val="003828B5"/>
    <w:rsid w:val="00384936"/>
    <w:rsid w:val="003900A0"/>
    <w:rsid w:val="003A1D2C"/>
    <w:rsid w:val="003B746E"/>
    <w:rsid w:val="003B7666"/>
    <w:rsid w:val="003C2F37"/>
    <w:rsid w:val="003C3985"/>
    <w:rsid w:val="003D3D7E"/>
    <w:rsid w:val="003D4158"/>
    <w:rsid w:val="003D42EF"/>
    <w:rsid w:val="003E292C"/>
    <w:rsid w:val="003E3921"/>
    <w:rsid w:val="003E3B03"/>
    <w:rsid w:val="003E7B23"/>
    <w:rsid w:val="003F0FBC"/>
    <w:rsid w:val="003F3AD6"/>
    <w:rsid w:val="003F75E2"/>
    <w:rsid w:val="00402339"/>
    <w:rsid w:val="00405682"/>
    <w:rsid w:val="004060B3"/>
    <w:rsid w:val="00411D7F"/>
    <w:rsid w:val="00425789"/>
    <w:rsid w:val="00431139"/>
    <w:rsid w:val="004329B1"/>
    <w:rsid w:val="00435A51"/>
    <w:rsid w:val="00444215"/>
    <w:rsid w:val="00444FA5"/>
    <w:rsid w:val="00447B02"/>
    <w:rsid w:val="00454FD0"/>
    <w:rsid w:val="00456CF8"/>
    <w:rsid w:val="00463B86"/>
    <w:rsid w:val="00465B5F"/>
    <w:rsid w:val="00466D98"/>
    <w:rsid w:val="00472660"/>
    <w:rsid w:val="004737F1"/>
    <w:rsid w:val="0047407F"/>
    <w:rsid w:val="00476F2B"/>
    <w:rsid w:val="00477F9B"/>
    <w:rsid w:val="00482DD2"/>
    <w:rsid w:val="00484E79"/>
    <w:rsid w:val="00486E20"/>
    <w:rsid w:val="004912E0"/>
    <w:rsid w:val="0049598C"/>
    <w:rsid w:val="00497C12"/>
    <w:rsid w:val="00497F50"/>
    <w:rsid w:val="004A0854"/>
    <w:rsid w:val="004A0E4A"/>
    <w:rsid w:val="004B12DC"/>
    <w:rsid w:val="004B2D15"/>
    <w:rsid w:val="004B3F48"/>
    <w:rsid w:val="004B7E1A"/>
    <w:rsid w:val="004C094E"/>
    <w:rsid w:val="004C1001"/>
    <w:rsid w:val="004C1E22"/>
    <w:rsid w:val="004C4C3E"/>
    <w:rsid w:val="004D4AF3"/>
    <w:rsid w:val="004D54F9"/>
    <w:rsid w:val="004E331D"/>
    <w:rsid w:val="004F1205"/>
    <w:rsid w:val="004F14AE"/>
    <w:rsid w:val="004F1980"/>
    <w:rsid w:val="004F63B9"/>
    <w:rsid w:val="005037E4"/>
    <w:rsid w:val="00505B11"/>
    <w:rsid w:val="005061C1"/>
    <w:rsid w:val="005066E7"/>
    <w:rsid w:val="0051089C"/>
    <w:rsid w:val="00513E9B"/>
    <w:rsid w:val="00514551"/>
    <w:rsid w:val="00515BB5"/>
    <w:rsid w:val="005237CD"/>
    <w:rsid w:val="0052455C"/>
    <w:rsid w:val="00525682"/>
    <w:rsid w:val="00527E00"/>
    <w:rsid w:val="0053280B"/>
    <w:rsid w:val="00532817"/>
    <w:rsid w:val="0053484B"/>
    <w:rsid w:val="0053674F"/>
    <w:rsid w:val="00542180"/>
    <w:rsid w:val="0055587E"/>
    <w:rsid w:val="00561F85"/>
    <w:rsid w:val="00566274"/>
    <w:rsid w:val="0057287D"/>
    <w:rsid w:val="00572D5F"/>
    <w:rsid w:val="005740ED"/>
    <w:rsid w:val="00576855"/>
    <w:rsid w:val="00580B06"/>
    <w:rsid w:val="00581101"/>
    <w:rsid w:val="00581A96"/>
    <w:rsid w:val="0058330B"/>
    <w:rsid w:val="00585346"/>
    <w:rsid w:val="00585868"/>
    <w:rsid w:val="00597AFF"/>
    <w:rsid w:val="00597B4D"/>
    <w:rsid w:val="005A35D6"/>
    <w:rsid w:val="005B0F8F"/>
    <w:rsid w:val="005B2460"/>
    <w:rsid w:val="005B4A0E"/>
    <w:rsid w:val="005C0ED3"/>
    <w:rsid w:val="005C5E98"/>
    <w:rsid w:val="005D1F66"/>
    <w:rsid w:val="005D47C3"/>
    <w:rsid w:val="005D61CE"/>
    <w:rsid w:val="005D7D29"/>
    <w:rsid w:val="005E3E36"/>
    <w:rsid w:val="00605C63"/>
    <w:rsid w:val="00607FFA"/>
    <w:rsid w:val="006142C5"/>
    <w:rsid w:val="00616668"/>
    <w:rsid w:val="0062062A"/>
    <w:rsid w:val="006229AB"/>
    <w:rsid w:val="006239C3"/>
    <w:rsid w:val="00627825"/>
    <w:rsid w:val="00632A1E"/>
    <w:rsid w:val="00636849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0B10"/>
    <w:rsid w:val="0066102A"/>
    <w:rsid w:val="00664969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A6B43"/>
    <w:rsid w:val="006B06E5"/>
    <w:rsid w:val="006B0995"/>
    <w:rsid w:val="006B0B60"/>
    <w:rsid w:val="006B6D48"/>
    <w:rsid w:val="006C1B25"/>
    <w:rsid w:val="006C3CA7"/>
    <w:rsid w:val="006C588C"/>
    <w:rsid w:val="006C628C"/>
    <w:rsid w:val="006C7331"/>
    <w:rsid w:val="006E0771"/>
    <w:rsid w:val="006E1270"/>
    <w:rsid w:val="006E393D"/>
    <w:rsid w:val="006F09FC"/>
    <w:rsid w:val="007028E9"/>
    <w:rsid w:val="00710E4B"/>
    <w:rsid w:val="00711250"/>
    <w:rsid w:val="0071646D"/>
    <w:rsid w:val="00720F5A"/>
    <w:rsid w:val="00721AFE"/>
    <w:rsid w:val="00721F54"/>
    <w:rsid w:val="007248C5"/>
    <w:rsid w:val="007268A2"/>
    <w:rsid w:val="00726E41"/>
    <w:rsid w:val="00731A6B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539"/>
    <w:rsid w:val="00767689"/>
    <w:rsid w:val="00772D47"/>
    <w:rsid w:val="00772FAE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50A3"/>
    <w:rsid w:val="008162C7"/>
    <w:rsid w:val="008309B3"/>
    <w:rsid w:val="0083308C"/>
    <w:rsid w:val="00833351"/>
    <w:rsid w:val="00835080"/>
    <w:rsid w:val="00836F18"/>
    <w:rsid w:val="0083709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E82"/>
    <w:rsid w:val="008A7746"/>
    <w:rsid w:val="008B539F"/>
    <w:rsid w:val="008B6FDB"/>
    <w:rsid w:val="008C15A3"/>
    <w:rsid w:val="008C1794"/>
    <w:rsid w:val="008C1AB8"/>
    <w:rsid w:val="008D274E"/>
    <w:rsid w:val="008D79E3"/>
    <w:rsid w:val="008E09F8"/>
    <w:rsid w:val="008E3EAB"/>
    <w:rsid w:val="008E5B54"/>
    <w:rsid w:val="008F35E1"/>
    <w:rsid w:val="008F4A7D"/>
    <w:rsid w:val="008F4BEB"/>
    <w:rsid w:val="008F650F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401EE"/>
    <w:rsid w:val="00945944"/>
    <w:rsid w:val="00945B82"/>
    <w:rsid w:val="00946F26"/>
    <w:rsid w:val="009543F3"/>
    <w:rsid w:val="00955AE7"/>
    <w:rsid w:val="00960CCB"/>
    <w:rsid w:val="00962D9A"/>
    <w:rsid w:val="00964AD2"/>
    <w:rsid w:val="0096584E"/>
    <w:rsid w:val="00973340"/>
    <w:rsid w:val="0097799F"/>
    <w:rsid w:val="009801E0"/>
    <w:rsid w:val="009848FD"/>
    <w:rsid w:val="0098495C"/>
    <w:rsid w:val="00986AFC"/>
    <w:rsid w:val="009905D5"/>
    <w:rsid w:val="00990A17"/>
    <w:rsid w:val="009A108A"/>
    <w:rsid w:val="009A2764"/>
    <w:rsid w:val="009A5F8D"/>
    <w:rsid w:val="009A7322"/>
    <w:rsid w:val="009B1308"/>
    <w:rsid w:val="009B28EE"/>
    <w:rsid w:val="009C1109"/>
    <w:rsid w:val="009C6E81"/>
    <w:rsid w:val="009C72A1"/>
    <w:rsid w:val="009D23D8"/>
    <w:rsid w:val="009D53B0"/>
    <w:rsid w:val="009E255A"/>
    <w:rsid w:val="009E5AD0"/>
    <w:rsid w:val="009E7725"/>
    <w:rsid w:val="009F09EF"/>
    <w:rsid w:val="009F22D7"/>
    <w:rsid w:val="009F296C"/>
    <w:rsid w:val="009F4464"/>
    <w:rsid w:val="009F5493"/>
    <w:rsid w:val="009F6BFD"/>
    <w:rsid w:val="00A0003E"/>
    <w:rsid w:val="00A0094D"/>
    <w:rsid w:val="00A040FE"/>
    <w:rsid w:val="00A05C7D"/>
    <w:rsid w:val="00A110BB"/>
    <w:rsid w:val="00A12879"/>
    <w:rsid w:val="00A14CE6"/>
    <w:rsid w:val="00A23B0D"/>
    <w:rsid w:val="00A252F7"/>
    <w:rsid w:val="00A25AC0"/>
    <w:rsid w:val="00A3642A"/>
    <w:rsid w:val="00A37008"/>
    <w:rsid w:val="00A41672"/>
    <w:rsid w:val="00A42647"/>
    <w:rsid w:val="00A42D1B"/>
    <w:rsid w:val="00A440BB"/>
    <w:rsid w:val="00A47B93"/>
    <w:rsid w:val="00A52AF5"/>
    <w:rsid w:val="00A536AD"/>
    <w:rsid w:val="00A630DA"/>
    <w:rsid w:val="00A64EE7"/>
    <w:rsid w:val="00A66565"/>
    <w:rsid w:val="00A700E3"/>
    <w:rsid w:val="00A775F5"/>
    <w:rsid w:val="00A8687B"/>
    <w:rsid w:val="00A871EE"/>
    <w:rsid w:val="00A90182"/>
    <w:rsid w:val="00A94A47"/>
    <w:rsid w:val="00A94F06"/>
    <w:rsid w:val="00A95196"/>
    <w:rsid w:val="00AA09A7"/>
    <w:rsid w:val="00AA0C9D"/>
    <w:rsid w:val="00AA3918"/>
    <w:rsid w:val="00AB13A7"/>
    <w:rsid w:val="00AB4262"/>
    <w:rsid w:val="00AB5492"/>
    <w:rsid w:val="00AB5C6A"/>
    <w:rsid w:val="00AC05BA"/>
    <w:rsid w:val="00AC1A06"/>
    <w:rsid w:val="00AE1D69"/>
    <w:rsid w:val="00AE2DE2"/>
    <w:rsid w:val="00AE7E29"/>
    <w:rsid w:val="00AF1890"/>
    <w:rsid w:val="00AF4B9A"/>
    <w:rsid w:val="00B00CD8"/>
    <w:rsid w:val="00B06EF3"/>
    <w:rsid w:val="00B12650"/>
    <w:rsid w:val="00B1643B"/>
    <w:rsid w:val="00B22D70"/>
    <w:rsid w:val="00B255BF"/>
    <w:rsid w:val="00B32150"/>
    <w:rsid w:val="00B34B47"/>
    <w:rsid w:val="00B424E1"/>
    <w:rsid w:val="00B4309C"/>
    <w:rsid w:val="00B43380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6AB0"/>
    <w:rsid w:val="00B67BF9"/>
    <w:rsid w:val="00B72272"/>
    <w:rsid w:val="00B72373"/>
    <w:rsid w:val="00B82860"/>
    <w:rsid w:val="00B843EA"/>
    <w:rsid w:val="00B859E5"/>
    <w:rsid w:val="00B861B8"/>
    <w:rsid w:val="00B9338E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5541"/>
    <w:rsid w:val="00BC666A"/>
    <w:rsid w:val="00BD50A7"/>
    <w:rsid w:val="00BD6750"/>
    <w:rsid w:val="00BD6B22"/>
    <w:rsid w:val="00BD7E65"/>
    <w:rsid w:val="00BE55AB"/>
    <w:rsid w:val="00BF0ABF"/>
    <w:rsid w:val="00BF0DF0"/>
    <w:rsid w:val="00BF1549"/>
    <w:rsid w:val="00BF1D56"/>
    <w:rsid w:val="00BF29FA"/>
    <w:rsid w:val="00C035E5"/>
    <w:rsid w:val="00C03DE5"/>
    <w:rsid w:val="00C05A20"/>
    <w:rsid w:val="00C0633E"/>
    <w:rsid w:val="00C12C36"/>
    <w:rsid w:val="00C13922"/>
    <w:rsid w:val="00C1397B"/>
    <w:rsid w:val="00C17298"/>
    <w:rsid w:val="00C17C9E"/>
    <w:rsid w:val="00C21791"/>
    <w:rsid w:val="00C27037"/>
    <w:rsid w:val="00C27725"/>
    <w:rsid w:val="00C36F26"/>
    <w:rsid w:val="00C42411"/>
    <w:rsid w:val="00C43FB9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7E56"/>
    <w:rsid w:val="00C924A5"/>
    <w:rsid w:val="00C96B21"/>
    <w:rsid w:val="00C97CC4"/>
    <w:rsid w:val="00CA6A5A"/>
    <w:rsid w:val="00CC260E"/>
    <w:rsid w:val="00CC45BB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6130"/>
    <w:rsid w:val="00CF6827"/>
    <w:rsid w:val="00CF7A94"/>
    <w:rsid w:val="00D0084C"/>
    <w:rsid w:val="00D00A2B"/>
    <w:rsid w:val="00D0596E"/>
    <w:rsid w:val="00D10F86"/>
    <w:rsid w:val="00D13B4B"/>
    <w:rsid w:val="00D14E83"/>
    <w:rsid w:val="00D17838"/>
    <w:rsid w:val="00D234F7"/>
    <w:rsid w:val="00D24151"/>
    <w:rsid w:val="00D246AE"/>
    <w:rsid w:val="00D25718"/>
    <w:rsid w:val="00D258DC"/>
    <w:rsid w:val="00D2626D"/>
    <w:rsid w:val="00D26A7B"/>
    <w:rsid w:val="00D27233"/>
    <w:rsid w:val="00D3264E"/>
    <w:rsid w:val="00D342BE"/>
    <w:rsid w:val="00D345D8"/>
    <w:rsid w:val="00D348FD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56A2"/>
    <w:rsid w:val="00DA6FB5"/>
    <w:rsid w:val="00DB0659"/>
    <w:rsid w:val="00DB2ABF"/>
    <w:rsid w:val="00DB3101"/>
    <w:rsid w:val="00DB6572"/>
    <w:rsid w:val="00DB66CE"/>
    <w:rsid w:val="00DB70EE"/>
    <w:rsid w:val="00DC3F87"/>
    <w:rsid w:val="00DC47E3"/>
    <w:rsid w:val="00DC48F7"/>
    <w:rsid w:val="00DC613E"/>
    <w:rsid w:val="00DC7430"/>
    <w:rsid w:val="00DD4022"/>
    <w:rsid w:val="00DE0A94"/>
    <w:rsid w:val="00DE2670"/>
    <w:rsid w:val="00DE403A"/>
    <w:rsid w:val="00DF1DB3"/>
    <w:rsid w:val="00DF6856"/>
    <w:rsid w:val="00E01004"/>
    <w:rsid w:val="00E025A7"/>
    <w:rsid w:val="00E06890"/>
    <w:rsid w:val="00E13DE8"/>
    <w:rsid w:val="00E16619"/>
    <w:rsid w:val="00E20259"/>
    <w:rsid w:val="00E20713"/>
    <w:rsid w:val="00E207D4"/>
    <w:rsid w:val="00E2782A"/>
    <w:rsid w:val="00E27C58"/>
    <w:rsid w:val="00E4286A"/>
    <w:rsid w:val="00E43D2B"/>
    <w:rsid w:val="00E43EC5"/>
    <w:rsid w:val="00E451E6"/>
    <w:rsid w:val="00E5071F"/>
    <w:rsid w:val="00E51A78"/>
    <w:rsid w:val="00E57C83"/>
    <w:rsid w:val="00E628B9"/>
    <w:rsid w:val="00E63EE3"/>
    <w:rsid w:val="00E71DB7"/>
    <w:rsid w:val="00E740A9"/>
    <w:rsid w:val="00E74807"/>
    <w:rsid w:val="00E75302"/>
    <w:rsid w:val="00E82BA8"/>
    <w:rsid w:val="00E84BE0"/>
    <w:rsid w:val="00E872B2"/>
    <w:rsid w:val="00E87BD8"/>
    <w:rsid w:val="00E913A5"/>
    <w:rsid w:val="00E92AAC"/>
    <w:rsid w:val="00E96FD9"/>
    <w:rsid w:val="00E97331"/>
    <w:rsid w:val="00EB4E8A"/>
    <w:rsid w:val="00EC1C8C"/>
    <w:rsid w:val="00EC34A8"/>
    <w:rsid w:val="00EC4454"/>
    <w:rsid w:val="00ED2AE1"/>
    <w:rsid w:val="00ED4812"/>
    <w:rsid w:val="00EE233F"/>
    <w:rsid w:val="00EE7EB6"/>
    <w:rsid w:val="00EF1B1D"/>
    <w:rsid w:val="00EF1BC8"/>
    <w:rsid w:val="00EF43A7"/>
    <w:rsid w:val="00EF550D"/>
    <w:rsid w:val="00EF7E48"/>
    <w:rsid w:val="00F131DE"/>
    <w:rsid w:val="00F20C15"/>
    <w:rsid w:val="00F24B83"/>
    <w:rsid w:val="00F2622E"/>
    <w:rsid w:val="00F279AB"/>
    <w:rsid w:val="00F31389"/>
    <w:rsid w:val="00F36A82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44DB"/>
    <w:rsid w:val="00F65C6F"/>
    <w:rsid w:val="00F71415"/>
    <w:rsid w:val="00F72208"/>
    <w:rsid w:val="00F77F66"/>
    <w:rsid w:val="00F8394C"/>
    <w:rsid w:val="00F8418F"/>
    <w:rsid w:val="00F8699D"/>
    <w:rsid w:val="00F95EB1"/>
    <w:rsid w:val="00F95EC7"/>
    <w:rsid w:val="00FA0229"/>
    <w:rsid w:val="00FA5473"/>
    <w:rsid w:val="00FA734C"/>
    <w:rsid w:val="00FB425A"/>
    <w:rsid w:val="00FB4D33"/>
    <w:rsid w:val="00FB5308"/>
    <w:rsid w:val="00FC5BB4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1740"/>
    <w:rsid w:val="00FF1F8A"/>
    <w:rsid w:val="00FF2692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E3AF515"/>
  <w15:docId w15:val="{CBCD0A16-BE69-4071-9B80-2DFABB71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af2">
    <w:name w:val="Placeholder Text"/>
    <w:basedOn w:val="a0"/>
    <w:uiPriority w:val="99"/>
    <w:semiHidden/>
    <w:rsid w:val="002E544F"/>
    <w:rPr>
      <w:color w:val="808080"/>
    </w:rPr>
  </w:style>
  <w:style w:type="character" w:styleId="af3">
    <w:name w:val="Hyperlink"/>
    <w:basedOn w:val="a0"/>
    <w:uiPriority w:val="99"/>
    <w:semiHidden/>
    <w:unhideWhenUsed/>
    <w:rsid w:val="005C5E9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a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a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a1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a0"/>
    <w:rsid w:val="00DA56A2"/>
  </w:style>
  <w:style w:type="character" w:styleId="af5">
    <w:name w:val="Strong"/>
    <w:basedOn w:val="a0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a0"/>
    <w:rsid w:val="00DA56A2"/>
  </w:style>
  <w:style w:type="paragraph" w:styleId="af6">
    <w:name w:val="footnote text"/>
    <w:basedOn w:val="a"/>
    <w:link w:val="af7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af8">
    <w:name w:val="footnote reference"/>
    <w:basedOn w:val="a0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af9">
    <w:name w:val="caption"/>
    <w:basedOn w:val="a"/>
    <w:next w:val="a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1BA0-49D0-42F0-8D3B-5A1F36C0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8</Pages>
  <Words>5013</Words>
  <Characters>28576</Characters>
  <Application>Microsoft Office Word</Application>
  <DocSecurity>0</DocSecurity>
  <Lines>238</Lines>
  <Paragraphs>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somruk</dc:creator>
  <cp:lastModifiedBy>Beer</cp:lastModifiedBy>
  <cp:revision>54</cp:revision>
  <cp:lastPrinted>2018-02-05T07:54:00Z</cp:lastPrinted>
  <dcterms:created xsi:type="dcterms:W3CDTF">2016-03-09T04:47:00Z</dcterms:created>
  <dcterms:modified xsi:type="dcterms:W3CDTF">2021-03-15T07:46:00Z</dcterms:modified>
</cp:coreProperties>
</file>